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60AF" w14:textId="06D507A5" w:rsidR="00812456" w:rsidRPr="008C39BA" w:rsidRDefault="008C39BA" w:rsidP="00781632">
      <w:pPr>
        <w:suppressLineNumbers/>
        <w:jc w:val="both"/>
        <w:rPr>
          <w:rFonts w:ascii="Times New Roman" w:hAnsi="Times New Roman" w:cs="Times New Roman"/>
          <w:b/>
          <w:lang w:val="en-US"/>
        </w:rPr>
      </w:pPr>
      <w:r w:rsidRPr="008C39BA">
        <w:rPr>
          <w:rFonts w:ascii="Times New Roman" w:hAnsi="Times New Roman" w:cs="Times New Roman"/>
          <w:b/>
          <w:lang w:val="en-US"/>
        </w:rPr>
        <w:t>Supplementary File 1a</w:t>
      </w:r>
      <w:r w:rsidR="00812456" w:rsidRPr="008C39BA">
        <w:rPr>
          <w:rFonts w:ascii="Times New Roman" w:hAnsi="Times New Roman" w:cs="Times New Roman"/>
          <w:b/>
          <w:lang w:val="en-US"/>
        </w:rPr>
        <w:t>: Detailed list of antibodies used in this study</w:t>
      </w:r>
    </w:p>
    <w:tbl>
      <w:tblPr>
        <w:tblStyle w:val="Tableausimple2"/>
        <w:tblW w:w="9154" w:type="dxa"/>
        <w:tblLayout w:type="fixed"/>
        <w:tblLook w:val="0620" w:firstRow="1" w:lastRow="0" w:firstColumn="0" w:lastColumn="0" w:noHBand="1" w:noVBand="1"/>
      </w:tblPr>
      <w:tblGrid>
        <w:gridCol w:w="1736"/>
        <w:gridCol w:w="1666"/>
        <w:gridCol w:w="1418"/>
        <w:gridCol w:w="850"/>
        <w:gridCol w:w="993"/>
        <w:gridCol w:w="2471"/>
        <w:gridCol w:w="20"/>
      </w:tblGrid>
      <w:tr w:rsidR="00BA1E1B" w:rsidRPr="00BA1E1B" w14:paraId="3F86CAE7" w14:textId="77777777" w:rsidTr="00C219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75"/>
        </w:trPr>
        <w:tc>
          <w:tcPr>
            <w:tcW w:w="1736" w:type="dxa"/>
            <w:vMerge w:val="restart"/>
            <w:vAlign w:val="center"/>
          </w:tcPr>
          <w:p w14:paraId="267DF79C" w14:textId="77777777" w:rsidR="00812456" w:rsidRPr="00BA1E1B" w:rsidRDefault="00812456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Primary antibody</w:t>
            </w:r>
          </w:p>
        </w:tc>
        <w:tc>
          <w:tcPr>
            <w:tcW w:w="1666" w:type="dxa"/>
            <w:vMerge w:val="restart"/>
            <w:vAlign w:val="center"/>
          </w:tcPr>
          <w:p w14:paraId="4990F3F0" w14:textId="77777777" w:rsidR="00812456" w:rsidRPr="00BA1E1B" w:rsidRDefault="00812456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Manufacturer</w:t>
            </w:r>
          </w:p>
        </w:tc>
        <w:tc>
          <w:tcPr>
            <w:tcW w:w="1418" w:type="dxa"/>
            <w:vMerge w:val="restart"/>
            <w:vAlign w:val="center"/>
          </w:tcPr>
          <w:p w14:paraId="58EB16FA" w14:textId="77777777" w:rsidR="00812456" w:rsidRPr="00BA1E1B" w:rsidRDefault="00812456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eference</w:t>
            </w:r>
          </w:p>
        </w:tc>
        <w:tc>
          <w:tcPr>
            <w:tcW w:w="4314" w:type="dxa"/>
            <w:gridSpan w:val="3"/>
          </w:tcPr>
          <w:p w14:paraId="4DDD5806" w14:textId="77777777" w:rsidR="00812456" w:rsidRPr="00BA1E1B" w:rsidRDefault="00812456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Dilution</w:t>
            </w:r>
          </w:p>
        </w:tc>
      </w:tr>
      <w:tr w:rsidR="00BA1E1B" w:rsidRPr="00BA1E1B" w14:paraId="20843CD4" w14:textId="77777777" w:rsidTr="00C219F9">
        <w:trPr>
          <w:gridAfter w:val="1"/>
          <w:wAfter w:w="20" w:type="dxa"/>
          <w:trHeight w:val="275"/>
        </w:trPr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14:paraId="3122C8E6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vAlign w:val="center"/>
          </w:tcPr>
          <w:p w14:paraId="1E81F640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AD0AECB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8EC5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IF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47DA22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IHC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7354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WB</w:t>
            </w:r>
          </w:p>
        </w:tc>
      </w:tr>
      <w:tr w:rsidR="00BA1E1B" w:rsidRPr="00BA1E1B" w14:paraId="78175C90" w14:textId="77777777" w:rsidTr="00C219F9">
        <w:trPr>
          <w:gridAfter w:val="1"/>
          <w:wAfter w:w="20" w:type="dxa"/>
          <w:trHeight w:val="825"/>
        </w:trPr>
        <w:tc>
          <w:tcPr>
            <w:tcW w:w="1736" w:type="dxa"/>
            <w:tcBorders>
              <w:top w:val="single" w:sz="4" w:space="0" w:color="auto"/>
            </w:tcBorders>
          </w:tcPr>
          <w:p w14:paraId="0C1E464B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3β-HSD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007B6458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 xml:space="preserve">Santa Cruz </w:t>
            </w:r>
            <w:proofErr w:type="spellStart"/>
            <w:r w:rsidRPr="00BA1E1B">
              <w:rPr>
                <w:rFonts w:ascii="Times New Roman" w:hAnsi="Times New Roman" w:cs="Times New Roman"/>
                <w:lang w:val="en-US"/>
              </w:rPr>
              <w:t>Biot</w:t>
            </w:r>
            <w:proofErr w:type="spellEnd"/>
            <w:r w:rsidRPr="00BA1E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C5472F" w14:textId="1F3F82F1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sc-515120</w:t>
            </w:r>
            <w:r w:rsidR="00232A58" w:rsidRPr="00BA1E1B">
              <w:rPr>
                <w:rFonts w:ascii="Times New Roman" w:hAnsi="Times New Roman" w:cs="Times New Roman"/>
                <w:lang w:val="en-US"/>
              </w:rPr>
              <w:t xml:space="preserve"> (AF488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4886ED" w14:textId="0B423E5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</w:t>
            </w:r>
            <w:r w:rsidR="00232A58" w:rsidRPr="00BA1E1B">
              <w:rPr>
                <w:rFonts w:ascii="Times New Roman" w:hAnsi="Times New Roman" w:cs="Times New Roman"/>
                <w:lang w:val="en-US"/>
              </w:rPr>
              <w:t>1</w:t>
            </w:r>
            <w:r w:rsidRPr="00BA1E1B">
              <w:rPr>
                <w:rFonts w:ascii="Times New Roman" w:hAnsi="Times New Roman" w:cs="Times New Roman"/>
                <w:lang w:val="en-US"/>
              </w:rPr>
              <w:t>00</w:t>
            </w:r>
          </w:p>
          <w:p w14:paraId="706D27EB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A16798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0905D1D7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1000 5% BSA</w:t>
            </w:r>
          </w:p>
          <w:p w14:paraId="3F4FEBD7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3EB7D0ED" w14:textId="77777777" w:rsidTr="00C219F9">
        <w:trPr>
          <w:gridAfter w:val="1"/>
          <w:wAfter w:w="20" w:type="dxa"/>
          <w:trHeight w:val="535"/>
        </w:trPr>
        <w:tc>
          <w:tcPr>
            <w:tcW w:w="1736" w:type="dxa"/>
          </w:tcPr>
          <w:p w14:paraId="3346E8C3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β-Actin</w:t>
            </w:r>
          </w:p>
        </w:tc>
        <w:tc>
          <w:tcPr>
            <w:tcW w:w="1666" w:type="dxa"/>
          </w:tcPr>
          <w:p w14:paraId="425C62C5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6D4608E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8226</w:t>
            </w:r>
          </w:p>
          <w:p w14:paraId="32D0E1A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126EC6F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3ED4147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14:paraId="64F8A41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5000 5% BSA</w:t>
            </w:r>
          </w:p>
          <w:p w14:paraId="31BD1AB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0B63CA8C" w14:textId="77777777" w:rsidTr="00C219F9">
        <w:trPr>
          <w:gridAfter w:val="1"/>
          <w:wAfter w:w="20" w:type="dxa"/>
          <w:trHeight w:val="550"/>
        </w:trPr>
        <w:tc>
          <w:tcPr>
            <w:tcW w:w="1736" w:type="dxa"/>
          </w:tcPr>
          <w:p w14:paraId="2CD6EF23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1666" w:type="dxa"/>
          </w:tcPr>
          <w:p w14:paraId="4CA0DFC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52B62C90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133273</w:t>
            </w:r>
          </w:p>
        </w:tc>
        <w:tc>
          <w:tcPr>
            <w:tcW w:w="850" w:type="dxa"/>
          </w:tcPr>
          <w:p w14:paraId="31D86488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100</w:t>
            </w:r>
          </w:p>
          <w:p w14:paraId="5595958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  <w:tc>
          <w:tcPr>
            <w:tcW w:w="993" w:type="dxa"/>
          </w:tcPr>
          <w:p w14:paraId="6696AAB1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14:paraId="73F990DC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5000 5% milk</w:t>
            </w:r>
          </w:p>
          <w:p w14:paraId="48374520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2B9C2445" w14:textId="77777777" w:rsidTr="00C219F9">
        <w:trPr>
          <w:gridAfter w:val="1"/>
          <w:wAfter w:w="20" w:type="dxa"/>
          <w:trHeight w:val="550"/>
        </w:trPr>
        <w:tc>
          <w:tcPr>
            <w:tcW w:w="1736" w:type="dxa"/>
            <w:tcBorders>
              <w:bottom w:val="nil"/>
            </w:tcBorders>
          </w:tcPr>
          <w:p w14:paraId="0E5E223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CC3</w:t>
            </w:r>
          </w:p>
        </w:tc>
        <w:tc>
          <w:tcPr>
            <w:tcW w:w="1666" w:type="dxa"/>
          </w:tcPr>
          <w:p w14:paraId="4C548601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61A5BA44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49822</w:t>
            </w:r>
          </w:p>
        </w:tc>
        <w:tc>
          <w:tcPr>
            <w:tcW w:w="850" w:type="dxa"/>
          </w:tcPr>
          <w:p w14:paraId="2DE79DBE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200</w:t>
            </w:r>
          </w:p>
          <w:p w14:paraId="299B501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  <w:tc>
          <w:tcPr>
            <w:tcW w:w="993" w:type="dxa"/>
          </w:tcPr>
          <w:p w14:paraId="465CB343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14:paraId="13547F16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59F8CBDA" w14:textId="77777777" w:rsidTr="00C219F9">
        <w:trPr>
          <w:gridAfter w:val="1"/>
          <w:wAfter w:w="20" w:type="dxa"/>
          <w:trHeight w:val="550"/>
        </w:trPr>
        <w:tc>
          <w:tcPr>
            <w:tcW w:w="1736" w:type="dxa"/>
          </w:tcPr>
          <w:p w14:paraId="2028242A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CYP17A1</w:t>
            </w:r>
          </w:p>
        </w:tc>
        <w:tc>
          <w:tcPr>
            <w:tcW w:w="1666" w:type="dxa"/>
          </w:tcPr>
          <w:p w14:paraId="3F002278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03372CD0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231794</w:t>
            </w:r>
          </w:p>
        </w:tc>
        <w:tc>
          <w:tcPr>
            <w:tcW w:w="850" w:type="dxa"/>
          </w:tcPr>
          <w:p w14:paraId="76BEEB85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200</w:t>
            </w:r>
          </w:p>
          <w:p w14:paraId="155E43DC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  <w:tc>
          <w:tcPr>
            <w:tcW w:w="993" w:type="dxa"/>
          </w:tcPr>
          <w:p w14:paraId="5C5E00B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14:paraId="1176A35E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10000</w:t>
            </w:r>
            <w:r w:rsidRPr="00BA1E1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A1E1B">
              <w:rPr>
                <w:rFonts w:ascii="Times New Roman" w:hAnsi="Times New Roman" w:cs="Times New Roman"/>
                <w:lang w:val="en-US"/>
              </w:rPr>
              <w:t>5% milk</w:t>
            </w:r>
          </w:p>
          <w:p w14:paraId="0F661322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11A20CB9" w14:textId="77777777" w:rsidTr="00C219F9">
        <w:trPr>
          <w:gridAfter w:val="1"/>
          <w:wAfter w:w="20" w:type="dxa"/>
          <w:trHeight w:val="550"/>
        </w:trPr>
        <w:tc>
          <w:tcPr>
            <w:tcW w:w="1736" w:type="dxa"/>
          </w:tcPr>
          <w:p w14:paraId="38B1557E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CYP19A1</w:t>
            </w:r>
          </w:p>
        </w:tc>
        <w:tc>
          <w:tcPr>
            <w:tcW w:w="1666" w:type="dxa"/>
          </w:tcPr>
          <w:p w14:paraId="0629A0D0" w14:textId="239BAD1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lang w:val="en-US"/>
              </w:rPr>
              <w:t>Bio</w:t>
            </w:r>
            <w:r w:rsidR="00F4729F" w:rsidRPr="00BA1E1B">
              <w:rPr>
                <w:rFonts w:ascii="Times New Roman" w:hAnsi="Times New Roman" w:cs="Times New Roman"/>
                <w:lang w:val="en-US"/>
              </w:rPr>
              <w:t>R</w:t>
            </w:r>
            <w:r w:rsidRPr="00BA1E1B">
              <w:rPr>
                <w:rFonts w:ascii="Times New Roman" w:hAnsi="Times New Roman" w:cs="Times New Roman"/>
                <w:lang w:val="en-US"/>
              </w:rPr>
              <w:t>ad</w:t>
            </w:r>
            <w:proofErr w:type="spellEnd"/>
          </w:p>
        </w:tc>
        <w:tc>
          <w:tcPr>
            <w:tcW w:w="1418" w:type="dxa"/>
          </w:tcPr>
          <w:p w14:paraId="060AFD78" w14:textId="57D89300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MCA2077S</w:t>
            </w:r>
          </w:p>
        </w:tc>
        <w:tc>
          <w:tcPr>
            <w:tcW w:w="850" w:type="dxa"/>
          </w:tcPr>
          <w:p w14:paraId="6EAA9705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74EB9354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 xml:space="preserve">1:50 </w:t>
            </w:r>
          </w:p>
          <w:p w14:paraId="739F7289" w14:textId="4E774D2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  <w:tc>
          <w:tcPr>
            <w:tcW w:w="2471" w:type="dxa"/>
          </w:tcPr>
          <w:p w14:paraId="56FAC0C3" w14:textId="23977E7D" w:rsidR="002E12EB" w:rsidRPr="00BA1E1B" w:rsidRDefault="002E12EB" w:rsidP="002E1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250 5% BSA</w:t>
            </w:r>
          </w:p>
          <w:p w14:paraId="7B3DEC60" w14:textId="6CC1DB71" w:rsidR="002E12EB" w:rsidRPr="00BA1E1B" w:rsidRDefault="002E12EB" w:rsidP="002E12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04F95C70" w14:textId="77777777" w:rsidTr="00C219F9">
        <w:trPr>
          <w:gridAfter w:val="1"/>
          <w:wAfter w:w="20" w:type="dxa"/>
          <w:trHeight w:val="535"/>
        </w:trPr>
        <w:tc>
          <w:tcPr>
            <w:tcW w:w="1736" w:type="dxa"/>
          </w:tcPr>
          <w:p w14:paraId="10CED3C6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AAH</w:t>
            </w:r>
          </w:p>
        </w:tc>
        <w:tc>
          <w:tcPr>
            <w:tcW w:w="1666" w:type="dxa"/>
          </w:tcPr>
          <w:p w14:paraId="699F201B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lang w:val="en-US"/>
              </w:rPr>
              <w:t>Proteintech</w:t>
            </w:r>
            <w:proofErr w:type="spellEnd"/>
          </w:p>
        </w:tc>
        <w:tc>
          <w:tcPr>
            <w:tcW w:w="1418" w:type="dxa"/>
          </w:tcPr>
          <w:p w14:paraId="189F8919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7909-1-AP</w:t>
            </w:r>
          </w:p>
        </w:tc>
        <w:tc>
          <w:tcPr>
            <w:tcW w:w="850" w:type="dxa"/>
          </w:tcPr>
          <w:p w14:paraId="3B5B3D07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3641112E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14:paraId="31FCE832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1000 5% BSA+5% milk</w:t>
            </w:r>
          </w:p>
          <w:p w14:paraId="4E649D74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491FCF41" w14:textId="77777777" w:rsidTr="00C219F9">
        <w:trPr>
          <w:gridAfter w:val="1"/>
          <w:wAfter w:w="20" w:type="dxa"/>
          <w:trHeight w:val="550"/>
        </w:trPr>
        <w:tc>
          <w:tcPr>
            <w:tcW w:w="1736" w:type="dxa"/>
          </w:tcPr>
          <w:p w14:paraId="6D5BDA60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Ki67</w:t>
            </w:r>
          </w:p>
        </w:tc>
        <w:tc>
          <w:tcPr>
            <w:tcW w:w="1666" w:type="dxa"/>
          </w:tcPr>
          <w:p w14:paraId="77D57CB9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541EBC1E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16667</w:t>
            </w:r>
          </w:p>
        </w:tc>
        <w:tc>
          <w:tcPr>
            <w:tcW w:w="850" w:type="dxa"/>
          </w:tcPr>
          <w:p w14:paraId="3A23AEEE" w14:textId="217615D6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</w:t>
            </w:r>
            <w:r w:rsidR="00232A58" w:rsidRPr="00BA1E1B">
              <w:rPr>
                <w:rFonts w:ascii="Times New Roman" w:hAnsi="Times New Roman" w:cs="Times New Roman"/>
                <w:lang w:val="en-US"/>
              </w:rPr>
              <w:t>100</w:t>
            </w:r>
          </w:p>
          <w:p w14:paraId="05FAA6B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  <w:tc>
          <w:tcPr>
            <w:tcW w:w="993" w:type="dxa"/>
          </w:tcPr>
          <w:p w14:paraId="7BDBAF65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71" w:type="dxa"/>
          </w:tcPr>
          <w:p w14:paraId="2248422F" w14:textId="77777777" w:rsidR="002E12EB" w:rsidRPr="00BA1E1B" w:rsidRDefault="002E12EB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2EF433BC" w14:textId="77777777" w:rsidTr="00C219F9">
        <w:trPr>
          <w:trHeight w:val="274"/>
        </w:trPr>
        <w:tc>
          <w:tcPr>
            <w:tcW w:w="17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EC3B5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Secondary antibody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286E174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Manufactur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B83EBCB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Refer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14:paraId="7EF99D9D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9208C31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68E5F8B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WB</w:t>
            </w:r>
          </w:p>
        </w:tc>
      </w:tr>
      <w:tr w:rsidR="00BA1E1B" w:rsidRPr="00BA1E1B" w14:paraId="781F6E59" w14:textId="77777777" w:rsidTr="00C219F9">
        <w:trPr>
          <w:trHeight w:val="274"/>
        </w:trPr>
        <w:tc>
          <w:tcPr>
            <w:tcW w:w="1736" w:type="dxa"/>
            <w:vMerge/>
            <w:tcBorders>
              <w:right w:val="nil"/>
            </w:tcBorders>
            <w:vAlign w:val="center"/>
          </w:tcPr>
          <w:p w14:paraId="6971893D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  <w:vMerge/>
            <w:tcBorders>
              <w:left w:val="nil"/>
            </w:tcBorders>
            <w:vAlign w:val="center"/>
          </w:tcPr>
          <w:p w14:paraId="43AAD01D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14:paraId="0AFEB20B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8010ABD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b/>
                <w:lang w:val="en-US"/>
              </w:rPr>
              <w:t>IF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B05DE16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  <w:vMerge/>
            <w:tcBorders>
              <w:left w:val="nil"/>
            </w:tcBorders>
            <w:vAlign w:val="center"/>
          </w:tcPr>
          <w:p w14:paraId="718E38A1" w14:textId="77777777" w:rsidR="005E04E5" w:rsidRPr="00BA1E1B" w:rsidRDefault="005E04E5" w:rsidP="0081245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1E1B" w:rsidRPr="00BA1E1B" w14:paraId="104490B9" w14:textId="77777777" w:rsidTr="00C219F9">
        <w:trPr>
          <w:trHeight w:val="274"/>
        </w:trPr>
        <w:tc>
          <w:tcPr>
            <w:tcW w:w="17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D941E4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1C1C7E1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1DECD7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13AF60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3BC35A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4B7E99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1E1B" w:rsidRPr="00BA1E1B" w14:paraId="2DFAA754" w14:textId="77777777" w:rsidTr="00C219F9">
        <w:trPr>
          <w:trHeight w:val="532"/>
        </w:trPr>
        <w:tc>
          <w:tcPr>
            <w:tcW w:w="1736" w:type="dxa"/>
            <w:tcBorders>
              <w:top w:val="single" w:sz="4" w:space="0" w:color="auto"/>
            </w:tcBorders>
          </w:tcPr>
          <w:p w14:paraId="3170B438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Goat anti-mouse Alexa 488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4BBE85DC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2227A1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1500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573C1C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200</w:t>
            </w:r>
          </w:p>
          <w:p w14:paraId="41A9B1DF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h R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199E97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</w:tcPr>
          <w:p w14:paraId="6EFE5473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06402012" w14:textId="77777777" w:rsidTr="00C219F9">
        <w:trPr>
          <w:trHeight w:val="532"/>
        </w:trPr>
        <w:tc>
          <w:tcPr>
            <w:tcW w:w="1736" w:type="dxa"/>
          </w:tcPr>
          <w:p w14:paraId="03F21C8F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Goat anti-rabbit Alexa 488</w:t>
            </w:r>
          </w:p>
        </w:tc>
        <w:tc>
          <w:tcPr>
            <w:tcW w:w="1666" w:type="dxa"/>
          </w:tcPr>
          <w:p w14:paraId="7A3E41A8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4169D493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150077</w:t>
            </w:r>
          </w:p>
        </w:tc>
        <w:tc>
          <w:tcPr>
            <w:tcW w:w="850" w:type="dxa"/>
          </w:tcPr>
          <w:p w14:paraId="140CDFB3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200</w:t>
            </w:r>
          </w:p>
          <w:p w14:paraId="4CEE96C4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h RT</w:t>
            </w:r>
          </w:p>
        </w:tc>
        <w:tc>
          <w:tcPr>
            <w:tcW w:w="993" w:type="dxa"/>
          </w:tcPr>
          <w:p w14:paraId="781AB4A4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</w:tcPr>
          <w:p w14:paraId="5B592728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368C4C25" w14:textId="77777777" w:rsidTr="00C219F9">
        <w:trPr>
          <w:trHeight w:val="532"/>
        </w:trPr>
        <w:tc>
          <w:tcPr>
            <w:tcW w:w="1736" w:type="dxa"/>
          </w:tcPr>
          <w:p w14:paraId="651B13A6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Goat anti-rabbit Alexa 594</w:t>
            </w:r>
          </w:p>
        </w:tc>
        <w:tc>
          <w:tcPr>
            <w:tcW w:w="1666" w:type="dxa"/>
          </w:tcPr>
          <w:p w14:paraId="5ACDC196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cam</w:t>
            </w:r>
          </w:p>
        </w:tc>
        <w:tc>
          <w:tcPr>
            <w:tcW w:w="1418" w:type="dxa"/>
          </w:tcPr>
          <w:p w14:paraId="2288821E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b150080</w:t>
            </w:r>
          </w:p>
        </w:tc>
        <w:tc>
          <w:tcPr>
            <w:tcW w:w="850" w:type="dxa"/>
          </w:tcPr>
          <w:p w14:paraId="69F47E94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200</w:t>
            </w:r>
          </w:p>
          <w:p w14:paraId="63A8F11E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h RT</w:t>
            </w:r>
          </w:p>
        </w:tc>
        <w:tc>
          <w:tcPr>
            <w:tcW w:w="993" w:type="dxa"/>
          </w:tcPr>
          <w:p w14:paraId="633707AE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</w:tcPr>
          <w:p w14:paraId="7F27D7BC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1529A974" w14:textId="77777777" w:rsidTr="00C219F9">
        <w:trPr>
          <w:trHeight w:val="532"/>
        </w:trPr>
        <w:tc>
          <w:tcPr>
            <w:tcW w:w="1736" w:type="dxa"/>
          </w:tcPr>
          <w:p w14:paraId="3F52033B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Goat anti-mouse HRP</w:t>
            </w:r>
          </w:p>
        </w:tc>
        <w:tc>
          <w:tcPr>
            <w:tcW w:w="1666" w:type="dxa"/>
          </w:tcPr>
          <w:p w14:paraId="4852B577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Invitrogen</w:t>
            </w:r>
          </w:p>
        </w:tc>
        <w:tc>
          <w:tcPr>
            <w:tcW w:w="1418" w:type="dxa"/>
          </w:tcPr>
          <w:p w14:paraId="28087790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31430</w:t>
            </w:r>
          </w:p>
        </w:tc>
        <w:tc>
          <w:tcPr>
            <w:tcW w:w="850" w:type="dxa"/>
          </w:tcPr>
          <w:p w14:paraId="67DFA747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0A213214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</w:tcPr>
          <w:p w14:paraId="06632C4C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5000</w:t>
            </w:r>
          </w:p>
          <w:p w14:paraId="25A71051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  <w:tr w:rsidR="00BA1E1B" w:rsidRPr="00BA1E1B" w14:paraId="42B3B1F7" w14:textId="77777777" w:rsidTr="00C219F9">
        <w:trPr>
          <w:trHeight w:val="532"/>
        </w:trPr>
        <w:tc>
          <w:tcPr>
            <w:tcW w:w="1736" w:type="dxa"/>
          </w:tcPr>
          <w:p w14:paraId="7A567931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Goat anti-rabbit HRP</w:t>
            </w:r>
          </w:p>
        </w:tc>
        <w:tc>
          <w:tcPr>
            <w:tcW w:w="1666" w:type="dxa"/>
          </w:tcPr>
          <w:p w14:paraId="62743387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Invitrogen</w:t>
            </w:r>
          </w:p>
        </w:tc>
        <w:tc>
          <w:tcPr>
            <w:tcW w:w="1418" w:type="dxa"/>
          </w:tcPr>
          <w:p w14:paraId="1EE99D15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16110</w:t>
            </w:r>
          </w:p>
          <w:p w14:paraId="033BFCB5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2F5A6992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3A90DA43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1" w:type="dxa"/>
            <w:gridSpan w:val="2"/>
          </w:tcPr>
          <w:p w14:paraId="698DE407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:5000</w:t>
            </w:r>
          </w:p>
          <w:p w14:paraId="0371E03A" w14:textId="77777777" w:rsidR="005E04E5" w:rsidRPr="00BA1E1B" w:rsidRDefault="005E04E5" w:rsidP="008124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O/N 4°C</w:t>
            </w:r>
          </w:p>
        </w:tc>
      </w:tr>
    </w:tbl>
    <w:p w14:paraId="02BF209C" w14:textId="0DB3A251" w:rsidR="00812456" w:rsidRPr="00BA1E1B" w:rsidRDefault="00812456" w:rsidP="00781632">
      <w:pPr>
        <w:suppressLineNumbers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BA1E1B">
        <w:rPr>
          <w:rFonts w:ascii="Times New Roman" w:hAnsi="Times New Roman" w:cs="Times New Roman"/>
          <w:lang w:val="en-US"/>
        </w:rPr>
        <w:t>HRP: horseradish peroxidase; IF: immunofluorescence; IHC: immunohistochemistry; O/N: overnight; RT: room temperature; WB: Western Blot</w:t>
      </w:r>
    </w:p>
    <w:p w14:paraId="7952A5E8" w14:textId="601C8C26" w:rsidR="00812456" w:rsidRPr="00BA1E1B" w:rsidRDefault="00812456" w:rsidP="00781632">
      <w:pPr>
        <w:suppressLineNumbers/>
        <w:jc w:val="both"/>
        <w:rPr>
          <w:rFonts w:ascii="Times New Roman" w:hAnsi="Times New Roman" w:cs="Times New Roman"/>
          <w:lang w:val="en-US"/>
        </w:rPr>
      </w:pPr>
    </w:p>
    <w:p w14:paraId="42397FD9" w14:textId="6FFE19D5" w:rsidR="009C7FA8" w:rsidRPr="00BA1E1B" w:rsidRDefault="009C7FA8" w:rsidP="00781632">
      <w:pPr>
        <w:suppressLineNumbers/>
        <w:jc w:val="both"/>
        <w:rPr>
          <w:rFonts w:ascii="Times New Roman" w:hAnsi="Times New Roman" w:cs="Times New Roman"/>
          <w:lang w:val="en-US"/>
        </w:rPr>
      </w:pPr>
    </w:p>
    <w:p w14:paraId="0231F80B" w14:textId="3318FB2D" w:rsidR="009C7FA8" w:rsidRDefault="009C7FA8" w:rsidP="00781632">
      <w:pPr>
        <w:suppressLineNumbers/>
        <w:jc w:val="both"/>
        <w:rPr>
          <w:lang w:val="en-US"/>
        </w:rPr>
      </w:pPr>
    </w:p>
    <w:p w14:paraId="6068C743" w14:textId="77777777" w:rsidR="0009425A" w:rsidRPr="00BA1E1B" w:rsidRDefault="0009425A" w:rsidP="00781632">
      <w:pPr>
        <w:suppressLineNumbers/>
        <w:jc w:val="both"/>
        <w:rPr>
          <w:lang w:val="en-US"/>
        </w:rPr>
      </w:pPr>
    </w:p>
    <w:p w14:paraId="248253E7" w14:textId="07C93B56" w:rsidR="009C7FA8" w:rsidRPr="00BA1E1B" w:rsidRDefault="009C7FA8" w:rsidP="00781632">
      <w:pPr>
        <w:suppressLineNumbers/>
        <w:jc w:val="both"/>
        <w:rPr>
          <w:lang w:val="en-US"/>
        </w:rPr>
      </w:pPr>
    </w:p>
    <w:p w14:paraId="4DF613CE" w14:textId="0FCE5806" w:rsidR="009C7FA8" w:rsidRPr="00BA1E1B" w:rsidRDefault="009C7FA8" w:rsidP="00781632">
      <w:pPr>
        <w:suppressLineNumbers/>
        <w:jc w:val="both"/>
        <w:rPr>
          <w:lang w:val="en-US"/>
        </w:rPr>
      </w:pPr>
    </w:p>
    <w:p w14:paraId="72B3C00C" w14:textId="45252897" w:rsidR="00812456" w:rsidRPr="008C39BA" w:rsidRDefault="008C39BA" w:rsidP="00781632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C39BA">
        <w:rPr>
          <w:rFonts w:ascii="Times New Roman" w:hAnsi="Times New Roman" w:cs="Times New Roman"/>
          <w:b/>
          <w:lang w:val="en-US"/>
        </w:rPr>
        <w:lastRenderedPageBreak/>
        <w:t>Supplementary File 1</w:t>
      </w:r>
      <w:r w:rsidRPr="008C39BA">
        <w:rPr>
          <w:rFonts w:ascii="Times New Roman" w:hAnsi="Times New Roman" w:cs="Times New Roman"/>
          <w:b/>
          <w:lang w:val="en-US"/>
        </w:rPr>
        <w:t>b</w:t>
      </w:r>
      <w:r w:rsidR="00812456" w:rsidRPr="008C39BA">
        <w:rPr>
          <w:rFonts w:ascii="Times New Roman" w:hAnsi="Times New Roman" w:cs="Times New Roman"/>
          <w:b/>
          <w:bCs/>
          <w:lang w:val="en-US"/>
        </w:rPr>
        <w:t>: List of PCR primers used in this study</w:t>
      </w:r>
    </w:p>
    <w:tbl>
      <w:tblPr>
        <w:tblStyle w:val="Tableausimple2"/>
        <w:tblW w:w="4688" w:type="pct"/>
        <w:tblLayout w:type="fixed"/>
        <w:tblLook w:val="0620" w:firstRow="1" w:lastRow="0" w:firstColumn="0" w:lastColumn="0" w:noHBand="1" w:noVBand="1"/>
      </w:tblPr>
      <w:tblGrid>
        <w:gridCol w:w="1011"/>
        <w:gridCol w:w="4520"/>
        <w:gridCol w:w="1842"/>
        <w:gridCol w:w="1133"/>
      </w:tblGrid>
      <w:tr w:rsidR="00BA1E1B" w:rsidRPr="00BA1E1B" w14:paraId="28B2BA5B" w14:textId="77777777" w:rsidTr="001C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" w:type="pct"/>
          </w:tcPr>
          <w:p w14:paraId="74DB8C8F" w14:textId="77777777" w:rsidR="00812456" w:rsidRPr="00BA1E1B" w:rsidRDefault="00812456" w:rsidP="00812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2656" w:type="pct"/>
          </w:tcPr>
          <w:p w14:paraId="25AC4210" w14:textId="77777777" w:rsidR="00812456" w:rsidRPr="00BA1E1B" w:rsidRDefault="00812456" w:rsidP="00812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A1E1B">
              <w:rPr>
                <w:rFonts w:ascii="Times New Roman" w:hAnsi="Times New Roman" w:cs="Times New Roman"/>
                <w:lang w:val="en-US"/>
              </w:rPr>
              <w:t>Primers</w:t>
            </w:r>
            <w:proofErr w:type="gramEnd"/>
            <w:r w:rsidRPr="00BA1E1B">
              <w:rPr>
                <w:rFonts w:ascii="Times New Roman" w:hAnsi="Times New Roman" w:cs="Times New Roman"/>
                <w:lang w:val="en-US"/>
              </w:rPr>
              <w:t xml:space="preserve"> sequence</w:t>
            </w:r>
          </w:p>
        </w:tc>
        <w:tc>
          <w:tcPr>
            <w:tcW w:w="1083" w:type="pct"/>
          </w:tcPr>
          <w:p w14:paraId="5C6F19E1" w14:textId="77777777" w:rsidR="00812456" w:rsidRPr="00BA1E1B" w:rsidRDefault="00812456" w:rsidP="00812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Accession number</w:t>
            </w:r>
          </w:p>
        </w:tc>
        <w:tc>
          <w:tcPr>
            <w:tcW w:w="666" w:type="pct"/>
          </w:tcPr>
          <w:p w14:paraId="2D40C42D" w14:textId="77777777" w:rsidR="00812456" w:rsidRPr="00BA1E1B" w:rsidRDefault="00812456" w:rsidP="00812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Product size (base pair)</w:t>
            </w:r>
          </w:p>
        </w:tc>
      </w:tr>
      <w:tr w:rsidR="00BA1E1B" w:rsidRPr="00BA1E1B" w14:paraId="0E126DDC" w14:textId="77777777" w:rsidTr="001C597E">
        <w:tc>
          <w:tcPr>
            <w:tcW w:w="594" w:type="pct"/>
          </w:tcPr>
          <w:p w14:paraId="04FE86DC" w14:textId="20942C3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Abp</w:t>
            </w:r>
            <w:proofErr w:type="spellEnd"/>
          </w:p>
        </w:tc>
        <w:tc>
          <w:tcPr>
            <w:tcW w:w="2656" w:type="pct"/>
          </w:tcPr>
          <w:p w14:paraId="6F71BAAF" w14:textId="1A478EA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GAACGGGGATTCACTGCTG</w:t>
            </w:r>
          </w:p>
          <w:p w14:paraId="33886084" w14:textId="1378244D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GCAGGCACGAGCGGAAA</w:t>
            </w:r>
          </w:p>
        </w:tc>
        <w:tc>
          <w:tcPr>
            <w:tcW w:w="1083" w:type="pct"/>
          </w:tcPr>
          <w:p w14:paraId="11EB8372" w14:textId="06EAC990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11367.2</w:t>
            </w:r>
          </w:p>
        </w:tc>
        <w:tc>
          <w:tcPr>
            <w:tcW w:w="666" w:type="pct"/>
          </w:tcPr>
          <w:p w14:paraId="131E5793" w14:textId="78435EC5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59</w:t>
            </w:r>
          </w:p>
        </w:tc>
      </w:tr>
      <w:tr w:rsidR="00BA1E1B" w:rsidRPr="00BA1E1B" w14:paraId="1A4C567F" w14:textId="77777777" w:rsidTr="001C597E">
        <w:tc>
          <w:tcPr>
            <w:tcW w:w="594" w:type="pct"/>
          </w:tcPr>
          <w:p w14:paraId="7139478D" w14:textId="54063461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Actb</w:t>
            </w:r>
            <w:proofErr w:type="spellEnd"/>
          </w:p>
        </w:tc>
        <w:tc>
          <w:tcPr>
            <w:tcW w:w="2656" w:type="pct"/>
          </w:tcPr>
          <w:p w14:paraId="0D145850" w14:textId="73443BF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AGGTCATCACTATTGGCAACGA</w:t>
            </w:r>
          </w:p>
          <w:p w14:paraId="3D7AD8CB" w14:textId="70511FF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ACAGGATTCCATACCCAAGAAG</w:t>
            </w:r>
          </w:p>
        </w:tc>
        <w:tc>
          <w:tcPr>
            <w:tcW w:w="1083" w:type="pct"/>
          </w:tcPr>
          <w:p w14:paraId="2CDBC53B" w14:textId="1269426F" w:rsidR="00B42E89" w:rsidRPr="00BA1E1B" w:rsidRDefault="00B42E89" w:rsidP="00B42E89">
            <w:pPr>
              <w:jc w:val="both"/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7393.5</w:t>
            </w:r>
          </w:p>
        </w:tc>
        <w:tc>
          <w:tcPr>
            <w:tcW w:w="666" w:type="pct"/>
          </w:tcPr>
          <w:p w14:paraId="062A27FA" w14:textId="6B264DA0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Style w:val="id"/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BA1E1B" w:rsidRPr="00BA1E1B" w14:paraId="2B3F417C" w14:textId="77777777" w:rsidTr="001C597E">
        <w:tc>
          <w:tcPr>
            <w:tcW w:w="594" w:type="pct"/>
          </w:tcPr>
          <w:p w14:paraId="12C7E04C" w14:textId="747050EA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Ar</w:t>
            </w:r>
            <w:proofErr w:type="spellEnd"/>
          </w:p>
        </w:tc>
        <w:tc>
          <w:tcPr>
            <w:tcW w:w="2656" w:type="pct"/>
          </w:tcPr>
          <w:p w14:paraId="13DD0C88" w14:textId="4BD2C80B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CCGTCCTCTCTGTCTCTGTATAAAT</w:t>
            </w:r>
          </w:p>
          <w:p w14:paraId="18F47DE8" w14:textId="506B9F80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ACAGAGCCAGCGGAAAGTTG</w:t>
            </w:r>
          </w:p>
        </w:tc>
        <w:tc>
          <w:tcPr>
            <w:tcW w:w="1083" w:type="pct"/>
          </w:tcPr>
          <w:p w14:paraId="768EECE4" w14:textId="215B345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13476.4</w:t>
            </w:r>
          </w:p>
        </w:tc>
        <w:tc>
          <w:tcPr>
            <w:tcW w:w="666" w:type="pct"/>
          </w:tcPr>
          <w:p w14:paraId="6422EF32" w14:textId="42F30395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  <w:tr w:rsidR="00BA1E1B" w:rsidRPr="00BA1E1B" w14:paraId="17C45D59" w14:textId="77777777" w:rsidTr="001C597E">
        <w:tc>
          <w:tcPr>
            <w:tcW w:w="594" w:type="pct"/>
          </w:tcPr>
          <w:p w14:paraId="23125ED8" w14:textId="50E470E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Cyp11a1</w:t>
            </w:r>
          </w:p>
        </w:tc>
        <w:tc>
          <w:tcPr>
            <w:tcW w:w="2656" w:type="pct"/>
          </w:tcPr>
          <w:p w14:paraId="66CD0039" w14:textId="56853C6A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AGACTTCTTTCGACTCCTCAGAAC</w:t>
            </w:r>
          </w:p>
          <w:p w14:paraId="12CD3CF8" w14:textId="0DFDA3E5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TGGGTGTACTCATCAGCTTTATTGA</w:t>
            </w:r>
          </w:p>
        </w:tc>
        <w:tc>
          <w:tcPr>
            <w:tcW w:w="1083" w:type="pct"/>
          </w:tcPr>
          <w:p w14:paraId="66A8BEEC" w14:textId="31D8FC52" w:rsidR="00B42E89" w:rsidRPr="00BA1E1B" w:rsidRDefault="00B42E89" w:rsidP="00B42E89">
            <w:pPr>
              <w:jc w:val="both"/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1346787.1</w:t>
            </w:r>
          </w:p>
        </w:tc>
        <w:tc>
          <w:tcPr>
            <w:tcW w:w="666" w:type="pct"/>
          </w:tcPr>
          <w:p w14:paraId="72B152DA" w14:textId="6C54AC2E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92</w:t>
            </w:r>
          </w:p>
        </w:tc>
      </w:tr>
      <w:tr w:rsidR="00BA1E1B" w:rsidRPr="00BA1E1B" w14:paraId="70A1F977" w14:textId="77777777" w:rsidTr="001C597E">
        <w:tc>
          <w:tcPr>
            <w:tcW w:w="594" w:type="pct"/>
          </w:tcPr>
          <w:p w14:paraId="61A34AA7" w14:textId="5FF88641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Cyp17a1</w:t>
            </w:r>
          </w:p>
        </w:tc>
        <w:tc>
          <w:tcPr>
            <w:tcW w:w="2656" w:type="pct"/>
          </w:tcPr>
          <w:p w14:paraId="5C435410" w14:textId="03CA9688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 xml:space="preserve">F: TGCACCGGAAGCTGGTATTC </w:t>
            </w:r>
          </w:p>
          <w:p w14:paraId="5073E679" w14:textId="1735BE1A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TGACATATCATCTTCTCCAGTTTCTG</w:t>
            </w:r>
          </w:p>
        </w:tc>
        <w:tc>
          <w:tcPr>
            <w:tcW w:w="1083" w:type="pct"/>
          </w:tcPr>
          <w:p w14:paraId="095D88D3" w14:textId="061B61A3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7809.3</w:t>
            </w:r>
          </w:p>
        </w:tc>
        <w:tc>
          <w:tcPr>
            <w:tcW w:w="666" w:type="pct"/>
          </w:tcPr>
          <w:p w14:paraId="6456CA76" w14:textId="637D4E6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74</w:t>
            </w:r>
          </w:p>
        </w:tc>
      </w:tr>
      <w:tr w:rsidR="00BA1E1B" w:rsidRPr="00BA1E1B" w14:paraId="20F71DC1" w14:textId="77777777" w:rsidTr="001C597E">
        <w:tc>
          <w:tcPr>
            <w:tcW w:w="594" w:type="pct"/>
          </w:tcPr>
          <w:p w14:paraId="1C05A845" w14:textId="569141D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Cyp19</w:t>
            </w:r>
          </w:p>
        </w:tc>
        <w:tc>
          <w:tcPr>
            <w:tcW w:w="2656" w:type="pct"/>
          </w:tcPr>
          <w:p w14:paraId="1D97C20E" w14:textId="745FB87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CCCTGGACGAAAGTGCTATT</w:t>
            </w:r>
          </w:p>
          <w:p w14:paraId="2015293F" w14:textId="370C77E1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GTTCATACTTTCTGTAGAGCCAAGA</w:t>
            </w:r>
          </w:p>
        </w:tc>
        <w:tc>
          <w:tcPr>
            <w:tcW w:w="1083" w:type="pct"/>
          </w:tcPr>
          <w:p w14:paraId="66DC28FB" w14:textId="26C70D01" w:rsidR="00B42E89" w:rsidRPr="00BA1E1B" w:rsidRDefault="00B42E89" w:rsidP="00B42E89">
            <w:pPr>
              <w:jc w:val="both"/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1348171.1</w:t>
            </w:r>
          </w:p>
        </w:tc>
        <w:tc>
          <w:tcPr>
            <w:tcW w:w="666" w:type="pct"/>
          </w:tcPr>
          <w:p w14:paraId="3D4A9A08" w14:textId="7777777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19</w:t>
            </w:r>
          </w:p>
          <w:p w14:paraId="271D0FE2" w14:textId="77777777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5FD3717E" w14:textId="77777777" w:rsidTr="001C597E">
        <w:tc>
          <w:tcPr>
            <w:tcW w:w="594" w:type="pct"/>
          </w:tcPr>
          <w:p w14:paraId="55AEE64D" w14:textId="75B18D53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Dhh</w:t>
            </w:r>
            <w:proofErr w:type="spellEnd"/>
          </w:p>
        </w:tc>
        <w:tc>
          <w:tcPr>
            <w:tcW w:w="2656" w:type="pct"/>
          </w:tcPr>
          <w:p w14:paraId="3787B20C" w14:textId="0CB1C4E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TGACAGAGCGTTGCAAAGAG</w:t>
            </w:r>
          </w:p>
          <w:p w14:paraId="31C6084B" w14:textId="35B21A90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GCGCCAACAAACCATACTTA</w:t>
            </w:r>
          </w:p>
        </w:tc>
        <w:tc>
          <w:tcPr>
            <w:tcW w:w="1083" w:type="pct"/>
          </w:tcPr>
          <w:p w14:paraId="1538E371" w14:textId="31308F83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7857.5</w:t>
            </w:r>
          </w:p>
        </w:tc>
        <w:tc>
          <w:tcPr>
            <w:tcW w:w="666" w:type="pct"/>
          </w:tcPr>
          <w:p w14:paraId="427A1063" w14:textId="2EFE63F1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95</w:t>
            </w:r>
          </w:p>
        </w:tc>
      </w:tr>
      <w:tr w:rsidR="00BA1E1B" w:rsidRPr="00BA1E1B" w14:paraId="2AD01046" w14:textId="77777777" w:rsidTr="001C597E">
        <w:tc>
          <w:tcPr>
            <w:tcW w:w="594" w:type="pct"/>
          </w:tcPr>
          <w:p w14:paraId="2318B91A" w14:textId="16C51DAF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Eppin</w:t>
            </w:r>
            <w:proofErr w:type="spellEnd"/>
          </w:p>
        </w:tc>
        <w:tc>
          <w:tcPr>
            <w:tcW w:w="2656" w:type="pct"/>
          </w:tcPr>
          <w:p w14:paraId="23107035" w14:textId="014FE02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GGGACCTAGTCTAGCTGACTTGCT</w:t>
            </w:r>
          </w:p>
          <w:p w14:paraId="0681E53A" w14:textId="1321589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GTGTTCACACTCCTCTCTGAATCTG</w:t>
            </w:r>
          </w:p>
        </w:tc>
        <w:tc>
          <w:tcPr>
            <w:tcW w:w="1083" w:type="pct"/>
          </w:tcPr>
          <w:p w14:paraId="4043A030" w14:textId="4027929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29325.2</w:t>
            </w:r>
          </w:p>
        </w:tc>
        <w:tc>
          <w:tcPr>
            <w:tcW w:w="666" w:type="pct"/>
          </w:tcPr>
          <w:p w14:paraId="7D651B2A" w14:textId="4930420A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67</w:t>
            </w:r>
          </w:p>
        </w:tc>
      </w:tr>
      <w:tr w:rsidR="00BA1E1B" w:rsidRPr="00BA1E1B" w14:paraId="46A34A3D" w14:textId="77777777" w:rsidTr="001C597E">
        <w:tc>
          <w:tcPr>
            <w:tcW w:w="594" w:type="pct"/>
          </w:tcPr>
          <w:p w14:paraId="67EC6B06" w14:textId="798AD779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Esr1</w:t>
            </w:r>
          </w:p>
        </w:tc>
        <w:tc>
          <w:tcPr>
            <w:tcW w:w="2656" w:type="pct"/>
          </w:tcPr>
          <w:p w14:paraId="5E794134" w14:textId="6D05D09F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AAGTGTTACGAAGTGGGCATGA</w:t>
            </w:r>
          </w:p>
          <w:p w14:paraId="73D2C6BA" w14:textId="09ED3B3A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TCTCTGACGCTTGTGCTTCAAC</w:t>
            </w:r>
          </w:p>
        </w:tc>
        <w:tc>
          <w:tcPr>
            <w:tcW w:w="1083" w:type="pct"/>
          </w:tcPr>
          <w:p w14:paraId="781ECFF1" w14:textId="36A10D08" w:rsidR="00B42E89" w:rsidRPr="00BA1E1B" w:rsidRDefault="00B42E89" w:rsidP="00B42E89">
            <w:pPr>
              <w:jc w:val="both"/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7956.5</w:t>
            </w:r>
          </w:p>
        </w:tc>
        <w:tc>
          <w:tcPr>
            <w:tcW w:w="666" w:type="pct"/>
          </w:tcPr>
          <w:p w14:paraId="511C52DA" w14:textId="5B7DCA3D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84</w:t>
            </w:r>
          </w:p>
        </w:tc>
      </w:tr>
      <w:tr w:rsidR="00BA1E1B" w:rsidRPr="00BA1E1B" w14:paraId="07CF9CCD" w14:textId="77777777" w:rsidTr="001C597E">
        <w:tc>
          <w:tcPr>
            <w:tcW w:w="594" w:type="pct"/>
          </w:tcPr>
          <w:p w14:paraId="2AF91048" w14:textId="387D175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Esr2</w:t>
            </w:r>
          </w:p>
        </w:tc>
        <w:tc>
          <w:tcPr>
            <w:tcW w:w="2656" w:type="pct"/>
          </w:tcPr>
          <w:p w14:paraId="31F4D0FA" w14:textId="4B68AE2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GGGTGATTTCGAAGAGTGGAATC</w:t>
            </w:r>
          </w:p>
          <w:p w14:paraId="2FF26430" w14:textId="518A8DA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TTGTTACTGATGTGCCTGACATGA</w:t>
            </w:r>
          </w:p>
        </w:tc>
        <w:tc>
          <w:tcPr>
            <w:tcW w:w="1083" w:type="pct"/>
          </w:tcPr>
          <w:p w14:paraId="00FA4A9A" w14:textId="17B06C20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207707.1</w:t>
            </w:r>
          </w:p>
        </w:tc>
        <w:tc>
          <w:tcPr>
            <w:tcW w:w="666" w:type="pct"/>
          </w:tcPr>
          <w:p w14:paraId="1D0C9C29" w14:textId="6630CB95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97</w:t>
            </w:r>
          </w:p>
        </w:tc>
      </w:tr>
      <w:tr w:rsidR="00BA1E1B" w:rsidRPr="00BA1E1B" w14:paraId="48A56092" w14:textId="77777777" w:rsidTr="001C597E">
        <w:tc>
          <w:tcPr>
            <w:tcW w:w="594" w:type="pct"/>
          </w:tcPr>
          <w:p w14:paraId="5F15F6C9" w14:textId="03C47A4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Faah</w:t>
            </w:r>
            <w:proofErr w:type="spellEnd"/>
          </w:p>
        </w:tc>
        <w:tc>
          <w:tcPr>
            <w:tcW w:w="2656" w:type="pct"/>
          </w:tcPr>
          <w:p w14:paraId="2394A448" w14:textId="476D9218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AGATGGAACACTACAAAGGCTACTT</w:t>
            </w:r>
          </w:p>
          <w:p w14:paraId="68A963AB" w14:textId="45F79DCD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ATACCCTTTTTCATGCCCTTCTTC</w:t>
            </w:r>
          </w:p>
        </w:tc>
        <w:tc>
          <w:tcPr>
            <w:tcW w:w="1083" w:type="pct"/>
          </w:tcPr>
          <w:p w14:paraId="4561917B" w14:textId="79A512C5" w:rsidR="00B42E89" w:rsidRPr="00BA1E1B" w:rsidRDefault="00B42E89" w:rsidP="00B42E89">
            <w:pPr>
              <w:jc w:val="both"/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10173.4</w:t>
            </w:r>
          </w:p>
        </w:tc>
        <w:tc>
          <w:tcPr>
            <w:tcW w:w="666" w:type="pct"/>
          </w:tcPr>
          <w:p w14:paraId="4B16E6E9" w14:textId="4CCDF937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74</w:t>
            </w:r>
          </w:p>
        </w:tc>
      </w:tr>
      <w:tr w:rsidR="00BA1E1B" w:rsidRPr="00BA1E1B" w14:paraId="5621A460" w14:textId="77777777" w:rsidTr="001C597E">
        <w:tc>
          <w:tcPr>
            <w:tcW w:w="594" w:type="pct"/>
          </w:tcPr>
          <w:p w14:paraId="6BA3FDE3" w14:textId="7777777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A1E1B">
              <w:rPr>
                <w:rFonts w:ascii="Times New Roman" w:hAnsi="Times New Roman" w:cs="Times New Roman"/>
                <w:i/>
                <w:lang w:val="en-US"/>
              </w:rPr>
              <w:t>Gapdh</w:t>
            </w:r>
            <w:proofErr w:type="spellEnd"/>
          </w:p>
        </w:tc>
        <w:tc>
          <w:tcPr>
            <w:tcW w:w="2656" w:type="pct"/>
          </w:tcPr>
          <w:p w14:paraId="0D4FDC96" w14:textId="4EC3BB5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ATGGCCTTCCGTGTTCCTA</w:t>
            </w:r>
          </w:p>
          <w:p w14:paraId="4BCE285B" w14:textId="53B12AC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CTGCTTCACCACCTTCTTGA</w:t>
            </w:r>
          </w:p>
        </w:tc>
        <w:tc>
          <w:tcPr>
            <w:tcW w:w="1083" w:type="pct"/>
          </w:tcPr>
          <w:p w14:paraId="3EEEF7EF" w14:textId="7777777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Style w:val="id"/>
                <w:rFonts w:ascii="Times New Roman" w:hAnsi="Times New Roman" w:cs="Times New Roman"/>
                <w:lang w:val="en-US"/>
              </w:rPr>
              <w:t>NM_008084.3</w:t>
            </w:r>
          </w:p>
        </w:tc>
        <w:tc>
          <w:tcPr>
            <w:tcW w:w="666" w:type="pct"/>
          </w:tcPr>
          <w:p w14:paraId="70AA7399" w14:textId="77777777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  <w:r w:rsidRPr="00BA1E1B">
              <w:rPr>
                <w:rStyle w:val="id"/>
                <w:rFonts w:ascii="Times New Roman" w:hAnsi="Times New Roman" w:cs="Times New Roman"/>
                <w:lang w:val="en-US"/>
              </w:rPr>
              <w:t>104</w:t>
            </w:r>
          </w:p>
        </w:tc>
      </w:tr>
      <w:tr w:rsidR="00BA1E1B" w:rsidRPr="00BA1E1B" w14:paraId="7B58515C" w14:textId="77777777" w:rsidTr="001C597E">
        <w:tc>
          <w:tcPr>
            <w:tcW w:w="594" w:type="pct"/>
          </w:tcPr>
          <w:p w14:paraId="0965C3AB" w14:textId="2DF3BE7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Gper1</w:t>
            </w:r>
          </w:p>
        </w:tc>
        <w:tc>
          <w:tcPr>
            <w:tcW w:w="2656" w:type="pct"/>
          </w:tcPr>
          <w:p w14:paraId="7ADF69B8" w14:textId="34A90853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GGGCTAAGCTATGTCATACTCTCAAA</w:t>
            </w:r>
          </w:p>
          <w:p w14:paraId="20103F94" w14:textId="2EB6C4CF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AGAGATGACCCCGCAATGTG</w:t>
            </w:r>
          </w:p>
        </w:tc>
        <w:tc>
          <w:tcPr>
            <w:tcW w:w="1083" w:type="pct"/>
          </w:tcPr>
          <w:p w14:paraId="2A63DD0B" w14:textId="3DF44879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29771.3</w:t>
            </w:r>
          </w:p>
        </w:tc>
        <w:tc>
          <w:tcPr>
            <w:tcW w:w="666" w:type="pct"/>
          </w:tcPr>
          <w:p w14:paraId="5F8D0DB1" w14:textId="7777777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69</w:t>
            </w:r>
          </w:p>
          <w:p w14:paraId="5423C563" w14:textId="7777777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5CC29E23" w14:textId="77777777" w:rsidTr="001C597E">
        <w:tc>
          <w:tcPr>
            <w:tcW w:w="594" w:type="pct"/>
          </w:tcPr>
          <w:p w14:paraId="4DC0FF1C" w14:textId="38534E1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Hsd3b1</w:t>
            </w:r>
          </w:p>
        </w:tc>
        <w:tc>
          <w:tcPr>
            <w:tcW w:w="2656" w:type="pct"/>
          </w:tcPr>
          <w:p w14:paraId="6EE7AA6F" w14:textId="41DBF79B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AGCATCCAGACACTCTCATCTGACT</w:t>
            </w:r>
          </w:p>
          <w:p w14:paraId="0007B59C" w14:textId="2A6D658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GTGGGAGCTGGTATGATATAGGGTAA</w:t>
            </w:r>
          </w:p>
        </w:tc>
        <w:tc>
          <w:tcPr>
            <w:tcW w:w="1083" w:type="pct"/>
          </w:tcPr>
          <w:p w14:paraId="42CECC62" w14:textId="4C01501B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8293.4</w:t>
            </w:r>
          </w:p>
        </w:tc>
        <w:tc>
          <w:tcPr>
            <w:tcW w:w="666" w:type="pct"/>
          </w:tcPr>
          <w:p w14:paraId="1283939D" w14:textId="696AECE1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00BA1E1B" w:rsidRPr="00BA1E1B" w14:paraId="13DF37C3" w14:textId="77777777" w:rsidTr="001C597E">
        <w:tc>
          <w:tcPr>
            <w:tcW w:w="594" w:type="pct"/>
          </w:tcPr>
          <w:p w14:paraId="22EEE4BF" w14:textId="77C6FD83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Hsd17b2</w:t>
            </w:r>
          </w:p>
        </w:tc>
        <w:tc>
          <w:tcPr>
            <w:tcW w:w="2656" w:type="pct"/>
          </w:tcPr>
          <w:p w14:paraId="27F88E04" w14:textId="38803B3D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GGCCGTGGTTAACAATGCC</w:t>
            </w:r>
          </w:p>
          <w:p w14:paraId="41CA2D75" w14:textId="33A0BD05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TGAGTTCCCCGTCGATAGGTA</w:t>
            </w:r>
          </w:p>
        </w:tc>
        <w:tc>
          <w:tcPr>
            <w:tcW w:w="1083" w:type="pct"/>
          </w:tcPr>
          <w:p w14:paraId="043EB295" w14:textId="40BFEE4D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8290.2</w:t>
            </w:r>
          </w:p>
        </w:tc>
        <w:tc>
          <w:tcPr>
            <w:tcW w:w="666" w:type="pct"/>
          </w:tcPr>
          <w:p w14:paraId="74559FC5" w14:textId="1E25D611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  <w:tr w:rsidR="00BA1E1B" w:rsidRPr="00BA1E1B" w14:paraId="20720215" w14:textId="77777777" w:rsidTr="001C597E">
        <w:tc>
          <w:tcPr>
            <w:tcW w:w="594" w:type="pct"/>
          </w:tcPr>
          <w:p w14:paraId="14BFB8D3" w14:textId="37DDF54A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Hsd17b3</w:t>
            </w:r>
          </w:p>
        </w:tc>
        <w:tc>
          <w:tcPr>
            <w:tcW w:w="2656" w:type="pct"/>
          </w:tcPr>
          <w:p w14:paraId="5917E5CF" w14:textId="25B88A5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ACTGCAACATTACCTCCGTAGTC</w:t>
            </w:r>
          </w:p>
          <w:p w14:paraId="1A224627" w14:textId="2122D27B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ATGAGGCCTTTCCTCCTTGAC</w:t>
            </w:r>
          </w:p>
        </w:tc>
        <w:tc>
          <w:tcPr>
            <w:tcW w:w="1083" w:type="pct"/>
          </w:tcPr>
          <w:p w14:paraId="2FEA154B" w14:textId="6F62278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8291.3</w:t>
            </w:r>
          </w:p>
        </w:tc>
        <w:tc>
          <w:tcPr>
            <w:tcW w:w="666" w:type="pct"/>
          </w:tcPr>
          <w:p w14:paraId="423FB0E4" w14:textId="2392ABFA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BA1E1B" w:rsidRPr="00BA1E1B" w14:paraId="71F695F7" w14:textId="77777777" w:rsidTr="001C597E">
        <w:tc>
          <w:tcPr>
            <w:tcW w:w="594" w:type="pct"/>
          </w:tcPr>
          <w:p w14:paraId="79732ACF" w14:textId="060E2FE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Igf1</w:t>
            </w:r>
          </w:p>
        </w:tc>
        <w:tc>
          <w:tcPr>
            <w:tcW w:w="2656" w:type="pct"/>
          </w:tcPr>
          <w:p w14:paraId="523E4E98" w14:textId="1552B628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TGGATGCTCTTCAGTTCGTG</w:t>
            </w:r>
          </w:p>
        </w:tc>
        <w:tc>
          <w:tcPr>
            <w:tcW w:w="1083" w:type="pct"/>
          </w:tcPr>
          <w:p w14:paraId="3B59FFC0" w14:textId="39B29CFA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1314010.1</w:t>
            </w:r>
          </w:p>
        </w:tc>
        <w:tc>
          <w:tcPr>
            <w:tcW w:w="666" w:type="pct"/>
          </w:tcPr>
          <w:p w14:paraId="06B53D20" w14:textId="143CECED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13</w:t>
            </w:r>
          </w:p>
        </w:tc>
      </w:tr>
      <w:tr w:rsidR="00BA1E1B" w:rsidRPr="00BA1E1B" w14:paraId="45AD9E0C" w14:textId="77777777" w:rsidTr="001C597E">
        <w:tc>
          <w:tcPr>
            <w:tcW w:w="594" w:type="pct"/>
          </w:tcPr>
          <w:p w14:paraId="63ABD103" w14:textId="005A0C3B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656" w:type="pct"/>
          </w:tcPr>
          <w:p w14:paraId="75752F1E" w14:textId="67A08D1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GCAACACTCATCCACAATGC</w:t>
            </w:r>
          </w:p>
        </w:tc>
        <w:tc>
          <w:tcPr>
            <w:tcW w:w="1083" w:type="pct"/>
          </w:tcPr>
          <w:p w14:paraId="2B9D87FD" w14:textId="0175F68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" w:type="pct"/>
          </w:tcPr>
          <w:p w14:paraId="5576B293" w14:textId="25804655" w:rsidR="00B42E89" w:rsidRPr="00BA1E1B" w:rsidRDefault="00B42E89" w:rsidP="001C597E">
            <w:pPr>
              <w:rPr>
                <w:rStyle w:val="id"/>
                <w:rFonts w:ascii="Times New Roman" w:hAnsi="Times New Roman" w:cs="Times New Roman"/>
                <w:lang w:val="en-US"/>
              </w:rPr>
            </w:pPr>
          </w:p>
        </w:tc>
      </w:tr>
      <w:tr w:rsidR="00BA1E1B" w:rsidRPr="00BA1E1B" w14:paraId="0DD89A7D" w14:textId="77777777" w:rsidTr="001C597E">
        <w:tc>
          <w:tcPr>
            <w:tcW w:w="594" w:type="pct"/>
          </w:tcPr>
          <w:p w14:paraId="755A5E3B" w14:textId="7777777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Insl3</w:t>
            </w:r>
          </w:p>
        </w:tc>
        <w:tc>
          <w:tcPr>
            <w:tcW w:w="2656" w:type="pct"/>
          </w:tcPr>
          <w:p w14:paraId="26DDEDE7" w14:textId="1C00D96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TGCTCCTGGCTCTGGGGTCC</w:t>
            </w:r>
          </w:p>
          <w:p w14:paraId="2AFC831F" w14:textId="43367A5B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ACTGCAGCAGCTCCCGGTC</w:t>
            </w:r>
          </w:p>
        </w:tc>
        <w:tc>
          <w:tcPr>
            <w:tcW w:w="1083" w:type="pct"/>
          </w:tcPr>
          <w:p w14:paraId="343F0BB0" w14:textId="7777777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13564.7</w:t>
            </w:r>
          </w:p>
        </w:tc>
        <w:tc>
          <w:tcPr>
            <w:tcW w:w="666" w:type="pct"/>
          </w:tcPr>
          <w:p w14:paraId="71B02717" w14:textId="7777777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69</w:t>
            </w:r>
          </w:p>
        </w:tc>
      </w:tr>
      <w:tr w:rsidR="00BA1E1B" w:rsidRPr="00BA1E1B" w14:paraId="6C698E31" w14:textId="77777777" w:rsidTr="001C597E">
        <w:tc>
          <w:tcPr>
            <w:tcW w:w="594" w:type="pct"/>
          </w:tcPr>
          <w:p w14:paraId="504B52B3" w14:textId="3EF83B9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Rhox5</w:t>
            </w:r>
          </w:p>
        </w:tc>
        <w:tc>
          <w:tcPr>
            <w:tcW w:w="2656" w:type="pct"/>
          </w:tcPr>
          <w:p w14:paraId="5412223C" w14:textId="7337EAC5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ATCTCCCTGCACAGTCCTTCA</w:t>
            </w:r>
          </w:p>
          <w:p w14:paraId="74B088B2" w14:textId="506CA66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GCTTCCATACCTGGATGATTCTTT</w:t>
            </w:r>
          </w:p>
        </w:tc>
        <w:tc>
          <w:tcPr>
            <w:tcW w:w="1083" w:type="pct"/>
          </w:tcPr>
          <w:p w14:paraId="3379158B" w14:textId="74D35AAF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08818.2</w:t>
            </w:r>
          </w:p>
        </w:tc>
        <w:tc>
          <w:tcPr>
            <w:tcW w:w="666" w:type="pct"/>
          </w:tcPr>
          <w:p w14:paraId="473C3928" w14:textId="6B4AE04F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BA1E1B" w:rsidRPr="00BA1E1B" w14:paraId="1AFCCC51" w14:textId="77777777" w:rsidTr="001C597E">
        <w:tc>
          <w:tcPr>
            <w:tcW w:w="594" w:type="pct"/>
          </w:tcPr>
          <w:p w14:paraId="103C656E" w14:textId="7E18B7F6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Septin12</w:t>
            </w:r>
          </w:p>
        </w:tc>
        <w:tc>
          <w:tcPr>
            <w:tcW w:w="2656" w:type="pct"/>
          </w:tcPr>
          <w:p w14:paraId="15566649" w14:textId="088E26A1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CAACTGAACCCAACCTGGATGTA</w:t>
            </w:r>
          </w:p>
          <w:p w14:paraId="780BDFE9" w14:textId="27371E32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CTCGATGACATGGGTCACA</w:t>
            </w:r>
          </w:p>
        </w:tc>
        <w:tc>
          <w:tcPr>
            <w:tcW w:w="1083" w:type="pct"/>
          </w:tcPr>
          <w:p w14:paraId="7A99DB43" w14:textId="194D533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27669.3</w:t>
            </w:r>
          </w:p>
        </w:tc>
        <w:tc>
          <w:tcPr>
            <w:tcW w:w="666" w:type="pct"/>
          </w:tcPr>
          <w:p w14:paraId="7B7D8FA6" w14:textId="467F2F5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BA1E1B" w:rsidRPr="00BA1E1B" w14:paraId="5E07B7FD" w14:textId="77777777" w:rsidTr="001C597E">
        <w:tc>
          <w:tcPr>
            <w:tcW w:w="594" w:type="pct"/>
          </w:tcPr>
          <w:p w14:paraId="51B13293" w14:textId="6262B415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Srd5a1</w:t>
            </w:r>
          </w:p>
        </w:tc>
        <w:tc>
          <w:tcPr>
            <w:tcW w:w="2656" w:type="pct"/>
          </w:tcPr>
          <w:p w14:paraId="7FA387CE" w14:textId="542EEC96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GTAACCCATCCCTGTTTCCTG</w:t>
            </w:r>
          </w:p>
          <w:p w14:paraId="15EE19BE" w14:textId="60D4863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AGTGCAAAGCCACACCACT</w:t>
            </w:r>
          </w:p>
        </w:tc>
        <w:tc>
          <w:tcPr>
            <w:tcW w:w="1083" w:type="pct"/>
          </w:tcPr>
          <w:p w14:paraId="6A5E5235" w14:textId="277BDB24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175283.3</w:t>
            </w:r>
          </w:p>
        </w:tc>
        <w:tc>
          <w:tcPr>
            <w:tcW w:w="666" w:type="pct"/>
          </w:tcPr>
          <w:p w14:paraId="3F84A055" w14:textId="5592BF28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98</w:t>
            </w:r>
          </w:p>
        </w:tc>
      </w:tr>
      <w:tr w:rsidR="00BA1E1B" w:rsidRPr="00BA1E1B" w14:paraId="67766811" w14:textId="77777777" w:rsidTr="001C597E">
        <w:tc>
          <w:tcPr>
            <w:tcW w:w="594" w:type="pct"/>
          </w:tcPr>
          <w:p w14:paraId="30951ABC" w14:textId="7777777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Star</w:t>
            </w:r>
          </w:p>
        </w:tc>
        <w:tc>
          <w:tcPr>
            <w:tcW w:w="2656" w:type="pct"/>
          </w:tcPr>
          <w:p w14:paraId="632F791C" w14:textId="7C7CF51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AGCAAAATGACTCAGGGTGTAAGTG</w:t>
            </w:r>
          </w:p>
          <w:p w14:paraId="2F4606B5" w14:textId="73401545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TTCATCTCTCTCCTTCCATCTCTGT</w:t>
            </w:r>
          </w:p>
        </w:tc>
        <w:tc>
          <w:tcPr>
            <w:tcW w:w="1083" w:type="pct"/>
          </w:tcPr>
          <w:p w14:paraId="2C7C17EF" w14:textId="7777777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11485.5</w:t>
            </w:r>
          </w:p>
        </w:tc>
        <w:tc>
          <w:tcPr>
            <w:tcW w:w="666" w:type="pct"/>
          </w:tcPr>
          <w:p w14:paraId="2FAEFEEC" w14:textId="77777777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BA1E1B" w:rsidRPr="00BA1E1B" w14:paraId="5FCEB929" w14:textId="77777777" w:rsidTr="001C597E">
        <w:tc>
          <w:tcPr>
            <w:tcW w:w="594" w:type="pct"/>
          </w:tcPr>
          <w:p w14:paraId="44834731" w14:textId="049C422C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BA1E1B">
              <w:rPr>
                <w:rFonts w:ascii="Times New Roman" w:hAnsi="Times New Roman" w:cs="Times New Roman"/>
                <w:i/>
                <w:lang w:val="en-US"/>
              </w:rPr>
              <w:t>Sult1e1</w:t>
            </w:r>
          </w:p>
        </w:tc>
        <w:tc>
          <w:tcPr>
            <w:tcW w:w="2656" w:type="pct"/>
          </w:tcPr>
          <w:p w14:paraId="79A34D8D" w14:textId="6DB5D1D7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F: TGTTGAAATGTTCTTGGCAAGGCC</w:t>
            </w:r>
          </w:p>
          <w:p w14:paraId="1F339D48" w14:textId="597B63F0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R: CATCCTCCTTGCATTTTTCCACATCA</w:t>
            </w:r>
          </w:p>
        </w:tc>
        <w:tc>
          <w:tcPr>
            <w:tcW w:w="1083" w:type="pct"/>
          </w:tcPr>
          <w:p w14:paraId="1A2585E3" w14:textId="080CE0DE" w:rsidR="00B42E89" w:rsidRPr="00BA1E1B" w:rsidRDefault="00B42E89" w:rsidP="00B42E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NM_023135.2</w:t>
            </w:r>
          </w:p>
        </w:tc>
        <w:tc>
          <w:tcPr>
            <w:tcW w:w="666" w:type="pct"/>
          </w:tcPr>
          <w:p w14:paraId="2C8E07D1" w14:textId="711B5C8B" w:rsidR="00B42E89" w:rsidRPr="00BA1E1B" w:rsidRDefault="00B42E89" w:rsidP="001C597E">
            <w:pPr>
              <w:rPr>
                <w:rFonts w:ascii="Times New Roman" w:hAnsi="Times New Roman" w:cs="Times New Roman"/>
                <w:lang w:val="en-US"/>
              </w:rPr>
            </w:pPr>
            <w:r w:rsidRPr="00BA1E1B">
              <w:rPr>
                <w:rFonts w:ascii="Times New Roman" w:hAnsi="Times New Roman" w:cs="Times New Roman"/>
                <w:lang w:val="en-US"/>
              </w:rPr>
              <w:t>131</w:t>
            </w:r>
          </w:p>
        </w:tc>
      </w:tr>
    </w:tbl>
    <w:p w14:paraId="27BB92BB" w14:textId="77777777" w:rsidR="00812456" w:rsidRPr="00BA1E1B" w:rsidRDefault="00812456" w:rsidP="00781632">
      <w:pPr>
        <w:suppressLineNumbers/>
        <w:jc w:val="both"/>
        <w:rPr>
          <w:rFonts w:ascii="Times New Roman" w:hAnsi="Times New Roman" w:cs="Times New Roman"/>
          <w:lang w:val="en-US"/>
        </w:rPr>
      </w:pPr>
    </w:p>
    <w:p w14:paraId="4FE033B9" w14:textId="77777777" w:rsidR="001C597E" w:rsidRPr="00BA1E1B" w:rsidRDefault="001C597E" w:rsidP="00781632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AA8B4DF" w14:textId="77777777" w:rsidR="001C597E" w:rsidRPr="00BA1E1B" w:rsidRDefault="001C597E" w:rsidP="00781632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EE2B105" w14:textId="2E828856" w:rsidR="00812456" w:rsidRPr="008C39BA" w:rsidRDefault="008C39BA" w:rsidP="00781632">
      <w:pPr>
        <w:suppressLineNumbers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C39BA">
        <w:rPr>
          <w:rFonts w:ascii="Times New Roman" w:hAnsi="Times New Roman" w:cs="Times New Roman"/>
          <w:b/>
          <w:lang w:val="en-US"/>
        </w:rPr>
        <w:lastRenderedPageBreak/>
        <w:t>Supplementary File 1</w:t>
      </w:r>
      <w:r w:rsidRPr="008C39BA">
        <w:rPr>
          <w:rFonts w:ascii="Times New Roman" w:hAnsi="Times New Roman" w:cs="Times New Roman"/>
          <w:b/>
          <w:lang w:val="en-US"/>
        </w:rPr>
        <w:t>c</w:t>
      </w:r>
      <w:r w:rsidR="00812456" w:rsidRPr="008C39BA">
        <w:rPr>
          <w:rFonts w:ascii="Times New Roman" w:hAnsi="Times New Roman" w:cs="Times New Roman"/>
          <w:b/>
          <w:bCs/>
          <w:lang w:val="en-US"/>
        </w:rPr>
        <w:t>: Compound-specific MRM parameters for LC-MS/M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81"/>
        <w:gridCol w:w="1108"/>
        <w:gridCol w:w="850"/>
        <w:gridCol w:w="567"/>
        <w:gridCol w:w="1134"/>
      </w:tblGrid>
      <w:tr w:rsidR="00BA1E1B" w:rsidRPr="00BA1E1B" w14:paraId="5AF137D8" w14:textId="77777777" w:rsidTr="00DC5E61">
        <w:trPr>
          <w:trHeight w:val="587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DBC8B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A1E1B">
              <w:rPr>
                <w:rFonts w:ascii="Times New Roman" w:eastAsia="Times New Roman" w:hAnsi="Times New Roman" w:cs="Times New Roman"/>
                <w:b/>
                <w:lang w:eastAsia="fr-FR"/>
              </w:rPr>
              <w:t>Name</w:t>
            </w:r>
            <w:r w:rsidRPr="00BA1E1B">
              <w:rPr>
                <w:rFonts w:ascii="Times New Roman" w:eastAsia="Times New Roman" w:hAnsi="Times New Roman" w:cs="Times New Roman"/>
                <w:b/>
                <w:lang w:eastAsia="fr-FR"/>
              </w:rPr>
              <w:br/>
              <w:t>Q = Quantifier / q = qualifie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271563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Precursor ion (m/z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C383B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Product ion (m/z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5EAED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 xml:space="preserve">Q1 </w:t>
            </w:r>
            <w:proofErr w:type="gramStart"/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Pre Bias</w:t>
            </w:r>
            <w:proofErr w:type="gramEnd"/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 xml:space="preserve"> (V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02687A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6EFD1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 xml:space="preserve">Q3 </w:t>
            </w:r>
            <w:proofErr w:type="gramStart"/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Pre Bias</w:t>
            </w:r>
            <w:proofErr w:type="gramEnd"/>
            <w:r w:rsidRPr="00BA1E1B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 xml:space="preserve"> (V)</w:t>
            </w:r>
          </w:p>
        </w:tc>
      </w:tr>
      <w:tr w:rsidR="00BA1E1B" w:rsidRPr="00BA1E1B" w14:paraId="390F9294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85266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Androstenedione-13C3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B7E19B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90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FACD199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00.1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F1D829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FFE8737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2963F8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9</w:t>
            </w:r>
          </w:p>
        </w:tc>
      </w:tr>
      <w:tr w:rsidR="00BA1E1B" w:rsidRPr="00BA1E1B" w14:paraId="2DF500FC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719A0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Androstenedione-13C3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1ECB2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90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96410DF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12.2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EE83153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CB90FB9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29D0C7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2</w:t>
            </w:r>
          </w:p>
        </w:tc>
      </w:tr>
      <w:tr w:rsidR="00BA1E1B" w:rsidRPr="00BA1E1B" w14:paraId="2EEF31EA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39AC4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Androstenedione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5C51529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87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4C9BC6F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97.1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A4EAF96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6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7B2EF59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950BB6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9</w:t>
            </w:r>
          </w:p>
        </w:tc>
      </w:tr>
      <w:tr w:rsidR="00BA1E1B" w:rsidRPr="00BA1E1B" w14:paraId="6419380C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AADF5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Androstenedione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6D0629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87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6281AF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09.2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516001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80DA927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F1F053F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1</w:t>
            </w:r>
          </w:p>
        </w:tc>
      </w:tr>
      <w:tr w:rsidR="00BA1E1B" w:rsidRPr="00BA1E1B" w14:paraId="46C7EEC0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80F6F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DHEA-D5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CC4DE75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76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796ECC5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18.2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406193D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902DA33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9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79DAB3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6</w:t>
            </w:r>
          </w:p>
        </w:tc>
      </w:tr>
      <w:tr w:rsidR="00BA1E1B" w:rsidRPr="00BA1E1B" w14:paraId="04707A15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F20F9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DHEA-D5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840FFD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76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A4DAF7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02.2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F70FE1C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CD163D8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7F0300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4</w:t>
            </w:r>
          </w:p>
        </w:tc>
      </w:tr>
      <w:tr w:rsidR="00BA1E1B" w:rsidRPr="00BA1E1B" w14:paraId="6B1B2715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827CE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DHEA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EC022B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71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A1C20E2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13.3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4266236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F925881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C5A311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6</w:t>
            </w:r>
          </w:p>
        </w:tc>
      </w:tr>
      <w:tr w:rsidR="00BA1E1B" w:rsidRPr="00BA1E1B" w14:paraId="6E69C186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75302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DHEA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2F8294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71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5543F1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97.2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31C4DA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6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FDB654B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EC9CA7C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4</w:t>
            </w:r>
          </w:p>
        </w:tc>
      </w:tr>
      <w:tr w:rsidR="00BA1E1B" w:rsidRPr="00BA1E1B" w14:paraId="096D26C7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220A5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Testosterone-13C3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1B5A98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92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46F4E56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12.1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D1D2045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8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16BC789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ED2D61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3</w:t>
            </w:r>
          </w:p>
        </w:tc>
      </w:tr>
      <w:tr w:rsidR="00BA1E1B" w:rsidRPr="00BA1E1B" w14:paraId="2C81EB75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546A8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Testosterone-13C3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D2474DF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92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AA460B0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00.15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F1DF2F7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8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AFEBBF5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7D71C3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1</w:t>
            </w:r>
          </w:p>
        </w:tc>
      </w:tr>
      <w:tr w:rsidR="00BA1E1B" w:rsidRPr="00BA1E1B" w14:paraId="7FB5A946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2A207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Testosterone-Q</w:t>
            </w:r>
          </w:p>
        </w:tc>
        <w:tc>
          <w:tcPr>
            <w:tcW w:w="108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47E94B3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89.1</w:t>
            </w:r>
          </w:p>
        </w:tc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71B6CAC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109.2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224CD90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8EEE74D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6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02C5495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2</w:t>
            </w:r>
          </w:p>
        </w:tc>
      </w:tr>
      <w:tr w:rsidR="00BA1E1B" w:rsidRPr="00BA1E1B" w14:paraId="2E1650DA" w14:textId="77777777" w:rsidTr="00DC5E61">
        <w:trPr>
          <w:trHeight w:val="300"/>
          <w:jc w:val="center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D7C4" w14:textId="77777777" w:rsidR="00812456" w:rsidRPr="00BA1E1B" w:rsidRDefault="00812456" w:rsidP="00812456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Testosterone-q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56C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289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DDBE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9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F04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0C0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67D" w14:textId="77777777" w:rsidR="00812456" w:rsidRPr="00BA1E1B" w:rsidRDefault="00812456" w:rsidP="008124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A1E1B">
              <w:rPr>
                <w:rFonts w:ascii="Times New Roman" w:eastAsia="Times New Roman" w:hAnsi="Times New Roman" w:cs="Times New Roman"/>
                <w:lang w:val="en-US" w:eastAsia="fr-FR"/>
              </w:rPr>
              <w:t>-18</w:t>
            </w:r>
          </w:p>
        </w:tc>
      </w:tr>
    </w:tbl>
    <w:p w14:paraId="295C79F3" w14:textId="36609D84" w:rsidR="00414E40" w:rsidRPr="00BA1E1B" w:rsidRDefault="00812456" w:rsidP="00BA1E1B">
      <w:pPr>
        <w:suppressLineNumbers/>
        <w:spacing w:before="120" w:after="0" w:line="480" w:lineRule="auto"/>
        <w:jc w:val="both"/>
        <w:rPr>
          <w:rFonts w:ascii="Times New Roman" w:hAnsi="Times New Roman" w:cs="Times New Roman"/>
        </w:rPr>
      </w:pPr>
      <w:proofErr w:type="gramStart"/>
      <w:r w:rsidRPr="00BA1E1B">
        <w:rPr>
          <w:rFonts w:ascii="Times New Roman" w:hAnsi="Times New Roman" w:cs="Times New Roman"/>
        </w:rPr>
        <w:t>CE:</w:t>
      </w:r>
      <w:proofErr w:type="gramEnd"/>
      <w:r w:rsidR="0066286E" w:rsidRPr="00BA1E1B">
        <w:rPr>
          <w:rFonts w:ascii="Times New Roman" w:hAnsi="Times New Roman" w:cs="Times New Roman"/>
        </w:rPr>
        <w:t xml:space="preserve"> collision </w:t>
      </w:r>
      <w:proofErr w:type="spellStart"/>
      <w:r w:rsidR="0066286E" w:rsidRPr="00BA1E1B">
        <w:rPr>
          <w:rFonts w:ascii="Times New Roman" w:hAnsi="Times New Roman" w:cs="Times New Roman"/>
        </w:rPr>
        <w:t>energy</w:t>
      </w:r>
      <w:proofErr w:type="spellEnd"/>
      <w:r w:rsidRPr="00BA1E1B">
        <w:rPr>
          <w:rFonts w:ascii="Times New Roman" w:hAnsi="Times New Roman" w:cs="Times New Roman"/>
        </w:rPr>
        <w:t xml:space="preserve">; </w:t>
      </w:r>
      <w:r w:rsidR="0066286E" w:rsidRPr="00BA1E1B">
        <w:rPr>
          <w:rFonts w:ascii="Times New Roman" w:hAnsi="Times New Roman" w:cs="Times New Roman"/>
        </w:rPr>
        <w:t xml:space="preserve">DHEA: </w:t>
      </w:r>
      <w:proofErr w:type="spellStart"/>
      <w:r w:rsidR="0066286E" w:rsidRPr="00BA1E1B">
        <w:rPr>
          <w:rFonts w:ascii="Times New Roman" w:hAnsi="Times New Roman" w:cs="Times New Roman"/>
        </w:rPr>
        <w:t>Dehydroepiandrosterone</w:t>
      </w:r>
      <w:proofErr w:type="spellEnd"/>
      <w:r w:rsidR="008B0DF9" w:rsidRPr="00BA1E1B">
        <w:rPr>
          <w:rFonts w:ascii="Times New Roman" w:hAnsi="Times New Roman" w:cs="Times New Roman"/>
        </w:rPr>
        <w:t xml:space="preserve">; MRM: multiple </w:t>
      </w:r>
      <w:proofErr w:type="spellStart"/>
      <w:r w:rsidR="008B0DF9" w:rsidRPr="00BA1E1B">
        <w:rPr>
          <w:rFonts w:ascii="Times New Roman" w:hAnsi="Times New Roman" w:cs="Times New Roman"/>
        </w:rPr>
        <w:t>reaction</w:t>
      </w:r>
      <w:proofErr w:type="spellEnd"/>
      <w:r w:rsidR="008B0DF9" w:rsidRPr="00BA1E1B">
        <w:rPr>
          <w:rFonts w:ascii="Times New Roman" w:hAnsi="Times New Roman" w:cs="Times New Roman"/>
        </w:rPr>
        <w:t xml:space="preserve"> monitoring</w:t>
      </w:r>
      <w:r w:rsidR="0066286E" w:rsidRPr="00BA1E1B">
        <w:rPr>
          <w:rFonts w:ascii="Times New Roman" w:hAnsi="Times New Roman" w:cs="Times New Roman"/>
        </w:rPr>
        <w:t>.</w:t>
      </w:r>
      <w:r w:rsidRPr="00BA1E1B">
        <w:rPr>
          <w:rFonts w:ascii="Times New Roman" w:hAnsi="Times New Roman" w:cs="Times New Roman"/>
        </w:rPr>
        <w:t xml:space="preserve"> </w:t>
      </w:r>
    </w:p>
    <w:sectPr w:rsidR="00414E40" w:rsidRPr="00BA1E1B" w:rsidSect="00812456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288C" w14:textId="77777777" w:rsidR="00AB18A2" w:rsidRDefault="00AB18A2" w:rsidP="003819AB">
      <w:pPr>
        <w:spacing w:after="0" w:line="240" w:lineRule="auto"/>
      </w:pPr>
      <w:r>
        <w:separator/>
      </w:r>
    </w:p>
  </w:endnote>
  <w:endnote w:type="continuationSeparator" w:id="0">
    <w:p w14:paraId="6861AB14" w14:textId="77777777" w:rsidR="00AB18A2" w:rsidRDefault="00AB18A2" w:rsidP="0038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179544"/>
      <w:docPartObj>
        <w:docPartGallery w:val="Page Numbers (Bottom of Page)"/>
        <w:docPartUnique/>
      </w:docPartObj>
    </w:sdtPr>
    <w:sdtEndPr/>
    <w:sdtContent>
      <w:p w14:paraId="696E5999" w14:textId="13F8A23E" w:rsidR="00043784" w:rsidRDefault="000437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5A">
          <w:rPr>
            <w:noProof/>
          </w:rPr>
          <w:t>2</w:t>
        </w:r>
        <w:r>
          <w:fldChar w:fldCharType="end"/>
        </w:r>
      </w:p>
    </w:sdtContent>
  </w:sdt>
  <w:p w14:paraId="4970427C" w14:textId="77777777" w:rsidR="00043784" w:rsidRDefault="000437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BC06" w14:textId="77777777" w:rsidR="00AB18A2" w:rsidRDefault="00AB18A2" w:rsidP="003819AB">
      <w:pPr>
        <w:spacing w:after="0" w:line="240" w:lineRule="auto"/>
      </w:pPr>
      <w:r>
        <w:separator/>
      </w:r>
    </w:p>
  </w:footnote>
  <w:footnote w:type="continuationSeparator" w:id="0">
    <w:p w14:paraId="33B410AA" w14:textId="77777777" w:rsidR="00AB18A2" w:rsidRDefault="00AB18A2" w:rsidP="0038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5917"/>
    <w:multiLevelType w:val="hybridMultilevel"/>
    <w:tmpl w:val="7FCE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60A40"/>
    <w:multiLevelType w:val="hybridMultilevel"/>
    <w:tmpl w:val="B5C03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57D7"/>
    <w:multiLevelType w:val="hybridMultilevel"/>
    <w:tmpl w:val="2660B568"/>
    <w:lvl w:ilvl="0" w:tplc="DBC46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56"/>
    <w:rsid w:val="00000D78"/>
    <w:rsid w:val="00001AA1"/>
    <w:rsid w:val="00005199"/>
    <w:rsid w:val="00006241"/>
    <w:rsid w:val="00020109"/>
    <w:rsid w:val="00021907"/>
    <w:rsid w:val="000234E7"/>
    <w:rsid w:val="00024882"/>
    <w:rsid w:val="00034FF3"/>
    <w:rsid w:val="00035881"/>
    <w:rsid w:val="0003633A"/>
    <w:rsid w:val="00036573"/>
    <w:rsid w:val="000371B1"/>
    <w:rsid w:val="00040676"/>
    <w:rsid w:val="0004314B"/>
    <w:rsid w:val="00043784"/>
    <w:rsid w:val="00044805"/>
    <w:rsid w:val="00044D85"/>
    <w:rsid w:val="00046518"/>
    <w:rsid w:val="00050A86"/>
    <w:rsid w:val="00055DF4"/>
    <w:rsid w:val="00056479"/>
    <w:rsid w:val="000575D8"/>
    <w:rsid w:val="00057F44"/>
    <w:rsid w:val="00063A80"/>
    <w:rsid w:val="000656F3"/>
    <w:rsid w:val="00065726"/>
    <w:rsid w:val="000660CA"/>
    <w:rsid w:val="00072431"/>
    <w:rsid w:val="000732FA"/>
    <w:rsid w:val="000736F8"/>
    <w:rsid w:val="00076B46"/>
    <w:rsid w:val="00077367"/>
    <w:rsid w:val="00077AAC"/>
    <w:rsid w:val="000831F1"/>
    <w:rsid w:val="00083C48"/>
    <w:rsid w:val="000856DB"/>
    <w:rsid w:val="0009425A"/>
    <w:rsid w:val="000948BF"/>
    <w:rsid w:val="000A0070"/>
    <w:rsid w:val="000A1B4F"/>
    <w:rsid w:val="000A3120"/>
    <w:rsid w:val="000B018F"/>
    <w:rsid w:val="000B0A88"/>
    <w:rsid w:val="000B1A67"/>
    <w:rsid w:val="000B22B0"/>
    <w:rsid w:val="000B773C"/>
    <w:rsid w:val="000C3106"/>
    <w:rsid w:val="000D0D7D"/>
    <w:rsid w:val="000D1709"/>
    <w:rsid w:val="000D3AE0"/>
    <w:rsid w:val="000D4204"/>
    <w:rsid w:val="000D6A56"/>
    <w:rsid w:val="000E1959"/>
    <w:rsid w:val="000E1B8A"/>
    <w:rsid w:val="000E69A3"/>
    <w:rsid w:val="000F71A7"/>
    <w:rsid w:val="000F787E"/>
    <w:rsid w:val="001001E1"/>
    <w:rsid w:val="00101428"/>
    <w:rsid w:val="00101AB2"/>
    <w:rsid w:val="00102EE7"/>
    <w:rsid w:val="00103B77"/>
    <w:rsid w:val="00104FE4"/>
    <w:rsid w:val="00105112"/>
    <w:rsid w:val="0010577A"/>
    <w:rsid w:val="00105C23"/>
    <w:rsid w:val="00107962"/>
    <w:rsid w:val="001122C3"/>
    <w:rsid w:val="001149CE"/>
    <w:rsid w:val="001163A8"/>
    <w:rsid w:val="00121F57"/>
    <w:rsid w:val="00122B6E"/>
    <w:rsid w:val="00124400"/>
    <w:rsid w:val="0012615E"/>
    <w:rsid w:val="00131C6A"/>
    <w:rsid w:val="0013541B"/>
    <w:rsid w:val="0014024F"/>
    <w:rsid w:val="00147D88"/>
    <w:rsid w:val="0015207E"/>
    <w:rsid w:val="00167118"/>
    <w:rsid w:val="001679C8"/>
    <w:rsid w:val="00185791"/>
    <w:rsid w:val="00186845"/>
    <w:rsid w:val="001935D1"/>
    <w:rsid w:val="001A057A"/>
    <w:rsid w:val="001A24AE"/>
    <w:rsid w:val="001A609B"/>
    <w:rsid w:val="001B4533"/>
    <w:rsid w:val="001B6EF4"/>
    <w:rsid w:val="001C202A"/>
    <w:rsid w:val="001C3FB6"/>
    <w:rsid w:val="001C43BB"/>
    <w:rsid w:val="001C597E"/>
    <w:rsid w:val="001C61EE"/>
    <w:rsid w:val="001D0A17"/>
    <w:rsid w:val="001D1567"/>
    <w:rsid w:val="001D47D6"/>
    <w:rsid w:val="001D7DE1"/>
    <w:rsid w:val="001D7FA2"/>
    <w:rsid w:val="001E18A7"/>
    <w:rsid w:val="001E1948"/>
    <w:rsid w:val="001E3D5B"/>
    <w:rsid w:val="001E525B"/>
    <w:rsid w:val="001E57E1"/>
    <w:rsid w:val="001E5870"/>
    <w:rsid w:val="001E5EA0"/>
    <w:rsid w:val="001E61A6"/>
    <w:rsid w:val="001E6EB0"/>
    <w:rsid w:val="001F2236"/>
    <w:rsid w:val="001F3EF5"/>
    <w:rsid w:val="001F4ACD"/>
    <w:rsid w:val="001F693B"/>
    <w:rsid w:val="001F6B34"/>
    <w:rsid w:val="001F6EDE"/>
    <w:rsid w:val="002030C1"/>
    <w:rsid w:val="00206241"/>
    <w:rsid w:val="00207D10"/>
    <w:rsid w:val="00214D12"/>
    <w:rsid w:val="0021565A"/>
    <w:rsid w:val="00217655"/>
    <w:rsid w:val="0022127F"/>
    <w:rsid w:val="00224D4B"/>
    <w:rsid w:val="002325CE"/>
    <w:rsid w:val="00232A58"/>
    <w:rsid w:val="00233989"/>
    <w:rsid w:val="00240029"/>
    <w:rsid w:val="00244458"/>
    <w:rsid w:val="00246CE1"/>
    <w:rsid w:val="002476D6"/>
    <w:rsid w:val="00247E31"/>
    <w:rsid w:val="002504E1"/>
    <w:rsid w:val="00253947"/>
    <w:rsid w:val="00254D29"/>
    <w:rsid w:val="00262150"/>
    <w:rsid w:val="002653E2"/>
    <w:rsid w:val="00265B40"/>
    <w:rsid w:val="00266C84"/>
    <w:rsid w:val="0027004D"/>
    <w:rsid w:val="0027282E"/>
    <w:rsid w:val="002741B9"/>
    <w:rsid w:val="00275D15"/>
    <w:rsid w:val="0028031E"/>
    <w:rsid w:val="002816CB"/>
    <w:rsid w:val="00290BAA"/>
    <w:rsid w:val="002910C6"/>
    <w:rsid w:val="00292B29"/>
    <w:rsid w:val="00294AF0"/>
    <w:rsid w:val="002A17D5"/>
    <w:rsid w:val="002A1FFD"/>
    <w:rsid w:val="002A20C8"/>
    <w:rsid w:val="002A3578"/>
    <w:rsid w:val="002A3909"/>
    <w:rsid w:val="002B0F09"/>
    <w:rsid w:val="002B4FB1"/>
    <w:rsid w:val="002B5626"/>
    <w:rsid w:val="002B5C95"/>
    <w:rsid w:val="002C7D9D"/>
    <w:rsid w:val="002D07C2"/>
    <w:rsid w:val="002D3C05"/>
    <w:rsid w:val="002D5910"/>
    <w:rsid w:val="002E12EB"/>
    <w:rsid w:val="002E1830"/>
    <w:rsid w:val="002E2AFA"/>
    <w:rsid w:val="002E3CD6"/>
    <w:rsid w:val="002E51EF"/>
    <w:rsid w:val="002F0325"/>
    <w:rsid w:val="002F254C"/>
    <w:rsid w:val="00300D13"/>
    <w:rsid w:val="00304B00"/>
    <w:rsid w:val="00311DCB"/>
    <w:rsid w:val="00311FEE"/>
    <w:rsid w:val="0031203D"/>
    <w:rsid w:val="00312402"/>
    <w:rsid w:val="00312AD1"/>
    <w:rsid w:val="00313257"/>
    <w:rsid w:val="00313CED"/>
    <w:rsid w:val="00317756"/>
    <w:rsid w:val="0032062B"/>
    <w:rsid w:val="0032212B"/>
    <w:rsid w:val="00322F33"/>
    <w:rsid w:val="00325567"/>
    <w:rsid w:val="00326541"/>
    <w:rsid w:val="00327464"/>
    <w:rsid w:val="00330C65"/>
    <w:rsid w:val="00331F5D"/>
    <w:rsid w:val="0033332B"/>
    <w:rsid w:val="00336E5C"/>
    <w:rsid w:val="00341237"/>
    <w:rsid w:val="00342188"/>
    <w:rsid w:val="0034305D"/>
    <w:rsid w:val="00343C62"/>
    <w:rsid w:val="003468FE"/>
    <w:rsid w:val="003520F8"/>
    <w:rsid w:val="003529FC"/>
    <w:rsid w:val="00352AD0"/>
    <w:rsid w:val="0035426C"/>
    <w:rsid w:val="00354E07"/>
    <w:rsid w:val="003566B3"/>
    <w:rsid w:val="00365ECC"/>
    <w:rsid w:val="00367588"/>
    <w:rsid w:val="00370C14"/>
    <w:rsid w:val="003727B6"/>
    <w:rsid w:val="00376ED1"/>
    <w:rsid w:val="003801F7"/>
    <w:rsid w:val="0038059A"/>
    <w:rsid w:val="003819AB"/>
    <w:rsid w:val="00382D4D"/>
    <w:rsid w:val="003865FB"/>
    <w:rsid w:val="003868C0"/>
    <w:rsid w:val="003870C2"/>
    <w:rsid w:val="00390A60"/>
    <w:rsid w:val="0039131B"/>
    <w:rsid w:val="00393322"/>
    <w:rsid w:val="003949D3"/>
    <w:rsid w:val="003A00BB"/>
    <w:rsid w:val="003A41AD"/>
    <w:rsid w:val="003A538F"/>
    <w:rsid w:val="003A686E"/>
    <w:rsid w:val="003B0B1C"/>
    <w:rsid w:val="003B3BC4"/>
    <w:rsid w:val="003B5609"/>
    <w:rsid w:val="003C1693"/>
    <w:rsid w:val="003C2AA0"/>
    <w:rsid w:val="003D11E1"/>
    <w:rsid w:val="003D2ED3"/>
    <w:rsid w:val="003D5706"/>
    <w:rsid w:val="003D690F"/>
    <w:rsid w:val="003D6F03"/>
    <w:rsid w:val="003D6F33"/>
    <w:rsid w:val="003E0BD4"/>
    <w:rsid w:val="003E1337"/>
    <w:rsid w:val="003E1B6C"/>
    <w:rsid w:val="003E5029"/>
    <w:rsid w:val="003E5433"/>
    <w:rsid w:val="003E6D8A"/>
    <w:rsid w:val="003F4E2B"/>
    <w:rsid w:val="00410EBC"/>
    <w:rsid w:val="00414E40"/>
    <w:rsid w:val="00421615"/>
    <w:rsid w:val="0042171B"/>
    <w:rsid w:val="00422891"/>
    <w:rsid w:val="0042338A"/>
    <w:rsid w:val="0042487C"/>
    <w:rsid w:val="0042603F"/>
    <w:rsid w:val="00430630"/>
    <w:rsid w:val="004339FB"/>
    <w:rsid w:val="00433EE2"/>
    <w:rsid w:val="00434C59"/>
    <w:rsid w:val="00434DB9"/>
    <w:rsid w:val="00444DD0"/>
    <w:rsid w:val="00450EBB"/>
    <w:rsid w:val="00452072"/>
    <w:rsid w:val="00452EDE"/>
    <w:rsid w:val="00452F29"/>
    <w:rsid w:val="004530EF"/>
    <w:rsid w:val="00457A9F"/>
    <w:rsid w:val="00460416"/>
    <w:rsid w:val="00460F69"/>
    <w:rsid w:val="0046110D"/>
    <w:rsid w:val="004623EB"/>
    <w:rsid w:val="004742CC"/>
    <w:rsid w:val="004771D1"/>
    <w:rsid w:val="00480FFE"/>
    <w:rsid w:val="004811EE"/>
    <w:rsid w:val="004824F2"/>
    <w:rsid w:val="00485EA0"/>
    <w:rsid w:val="00485F66"/>
    <w:rsid w:val="004904C0"/>
    <w:rsid w:val="00491923"/>
    <w:rsid w:val="004932E9"/>
    <w:rsid w:val="00494602"/>
    <w:rsid w:val="00494AF7"/>
    <w:rsid w:val="004A0900"/>
    <w:rsid w:val="004A0BC3"/>
    <w:rsid w:val="004A2320"/>
    <w:rsid w:val="004A35C2"/>
    <w:rsid w:val="004A6AF2"/>
    <w:rsid w:val="004A7073"/>
    <w:rsid w:val="004B11C5"/>
    <w:rsid w:val="004B20BA"/>
    <w:rsid w:val="004B22AC"/>
    <w:rsid w:val="004B4E1E"/>
    <w:rsid w:val="004B5775"/>
    <w:rsid w:val="004B6C40"/>
    <w:rsid w:val="004B780D"/>
    <w:rsid w:val="004C4298"/>
    <w:rsid w:val="004C5270"/>
    <w:rsid w:val="004C6D98"/>
    <w:rsid w:val="004C70FE"/>
    <w:rsid w:val="004D4838"/>
    <w:rsid w:val="004D5AB6"/>
    <w:rsid w:val="004D61DC"/>
    <w:rsid w:val="004D7274"/>
    <w:rsid w:val="004D78E1"/>
    <w:rsid w:val="004D7DE7"/>
    <w:rsid w:val="004E2888"/>
    <w:rsid w:val="004E4BAA"/>
    <w:rsid w:val="004F2147"/>
    <w:rsid w:val="004F2638"/>
    <w:rsid w:val="004F508B"/>
    <w:rsid w:val="00501CA1"/>
    <w:rsid w:val="00503308"/>
    <w:rsid w:val="005112E3"/>
    <w:rsid w:val="00514DC5"/>
    <w:rsid w:val="00515660"/>
    <w:rsid w:val="00520085"/>
    <w:rsid w:val="005220E4"/>
    <w:rsid w:val="00523C0A"/>
    <w:rsid w:val="00525863"/>
    <w:rsid w:val="00526FC7"/>
    <w:rsid w:val="00532F76"/>
    <w:rsid w:val="00534957"/>
    <w:rsid w:val="00534CD9"/>
    <w:rsid w:val="005359F8"/>
    <w:rsid w:val="005378FA"/>
    <w:rsid w:val="00544570"/>
    <w:rsid w:val="00546331"/>
    <w:rsid w:val="0056078E"/>
    <w:rsid w:val="00561F48"/>
    <w:rsid w:val="00565C98"/>
    <w:rsid w:val="005758F4"/>
    <w:rsid w:val="00577B1D"/>
    <w:rsid w:val="005820A5"/>
    <w:rsid w:val="00583E13"/>
    <w:rsid w:val="00585B79"/>
    <w:rsid w:val="005900E0"/>
    <w:rsid w:val="00590F9A"/>
    <w:rsid w:val="00591AA4"/>
    <w:rsid w:val="005939DD"/>
    <w:rsid w:val="00593BCA"/>
    <w:rsid w:val="00594DC4"/>
    <w:rsid w:val="00597603"/>
    <w:rsid w:val="005A0FA9"/>
    <w:rsid w:val="005A1901"/>
    <w:rsid w:val="005A3F11"/>
    <w:rsid w:val="005A7B63"/>
    <w:rsid w:val="005B0C43"/>
    <w:rsid w:val="005B347A"/>
    <w:rsid w:val="005B7173"/>
    <w:rsid w:val="005B796E"/>
    <w:rsid w:val="005C5AC6"/>
    <w:rsid w:val="005C7303"/>
    <w:rsid w:val="005C73E6"/>
    <w:rsid w:val="005D1CAB"/>
    <w:rsid w:val="005D1EF9"/>
    <w:rsid w:val="005D4A11"/>
    <w:rsid w:val="005D7F2D"/>
    <w:rsid w:val="005E04E5"/>
    <w:rsid w:val="005E266C"/>
    <w:rsid w:val="005E48E6"/>
    <w:rsid w:val="005E4EAA"/>
    <w:rsid w:val="005E779F"/>
    <w:rsid w:val="005F1097"/>
    <w:rsid w:val="005F379D"/>
    <w:rsid w:val="005F72BB"/>
    <w:rsid w:val="0060051B"/>
    <w:rsid w:val="00601ABD"/>
    <w:rsid w:val="0060641E"/>
    <w:rsid w:val="006072EF"/>
    <w:rsid w:val="0061016E"/>
    <w:rsid w:val="00612AC2"/>
    <w:rsid w:val="00617DF2"/>
    <w:rsid w:val="00617E84"/>
    <w:rsid w:val="006208F5"/>
    <w:rsid w:val="006218C1"/>
    <w:rsid w:val="006255FD"/>
    <w:rsid w:val="00625A86"/>
    <w:rsid w:val="00625FBC"/>
    <w:rsid w:val="00635613"/>
    <w:rsid w:val="00642201"/>
    <w:rsid w:val="00643AD5"/>
    <w:rsid w:val="00650288"/>
    <w:rsid w:val="0065074B"/>
    <w:rsid w:val="006541DE"/>
    <w:rsid w:val="00655332"/>
    <w:rsid w:val="00657A71"/>
    <w:rsid w:val="00657CA6"/>
    <w:rsid w:val="00660CEC"/>
    <w:rsid w:val="0066286E"/>
    <w:rsid w:val="00663625"/>
    <w:rsid w:val="00664301"/>
    <w:rsid w:val="0066461E"/>
    <w:rsid w:val="00671E68"/>
    <w:rsid w:val="006756D7"/>
    <w:rsid w:val="00683748"/>
    <w:rsid w:val="006845BD"/>
    <w:rsid w:val="00684FD4"/>
    <w:rsid w:val="0068574D"/>
    <w:rsid w:val="0068782A"/>
    <w:rsid w:val="00690893"/>
    <w:rsid w:val="0069235B"/>
    <w:rsid w:val="0069674A"/>
    <w:rsid w:val="00696E3C"/>
    <w:rsid w:val="006A07F7"/>
    <w:rsid w:val="006A212B"/>
    <w:rsid w:val="006A4E12"/>
    <w:rsid w:val="006A50A1"/>
    <w:rsid w:val="006A523C"/>
    <w:rsid w:val="006A5F09"/>
    <w:rsid w:val="006A620D"/>
    <w:rsid w:val="006B0380"/>
    <w:rsid w:val="006B06AC"/>
    <w:rsid w:val="006B2E01"/>
    <w:rsid w:val="006B462F"/>
    <w:rsid w:val="006B5CE5"/>
    <w:rsid w:val="006B72E5"/>
    <w:rsid w:val="006C228D"/>
    <w:rsid w:val="006C2302"/>
    <w:rsid w:val="006C25AA"/>
    <w:rsid w:val="006D2BF1"/>
    <w:rsid w:val="006D342B"/>
    <w:rsid w:val="006D6167"/>
    <w:rsid w:val="006D7A16"/>
    <w:rsid w:val="006E479D"/>
    <w:rsid w:val="006E48EF"/>
    <w:rsid w:val="006F1A09"/>
    <w:rsid w:val="006F2064"/>
    <w:rsid w:val="006F26A9"/>
    <w:rsid w:val="006F51F1"/>
    <w:rsid w:val="00700D5E"/>
    <w:rsid w:val="00712B10"/>
    <w:rsid w:val="00714016"/>
    <w:rsid w:val="007169EF"/>
    <w:rsid w:val="00717F61"/>
    <w:rsid w:val="00721496"/>
    <w:rsid w:val="00727EF5"/>
    <w:rsid w:val="00734118"/>
    <w:rsid w:val="00740989"/>
    <w:rsid w:val="0074264B"/>
    <w:rsid w:val="00746641"/>
    <w:rsid w:val="00747BF4"/>
    <w:rsid w:val="00751A5D"/>
    <w:rsid w:val="00754E0F"/>
    <w:rsid w:val="00762EA1"/>
    <w:rsid w:val="007667F4"/>
    <w:rsid w:val="00766A6F"/>
    <w:rsid w:val="00767CBF"/>
    <w:rsid w:val="00771DD4"/>
    <w:rsid w:val="0077469C"/>
    <w:rsid w:val="007810AC"/>
    <w:rsid w:val="00781326"/>
    <w:rsid w:val="00781632"/>
    <w:rsid w:val="00783381"/>
    <w:rsid w:val="00783482"/>
    <w:rsid w:val="00783AE6"/>
    <w:rsid w:val="0078737B"/>
    <w:rsid w:val="0079032A"/>
    <w:rsid w:val="007927A5"/>
    <w:rsid w:val="00795DD4"/>
    <w:rsid w:val="007A0CAB"/>
    <w:rsid w:val="007B1E48"/>
    <w:rsid w:val="007B2453"/>
    <w:rsid w:val="007B29B0"/>
    <w:rsid w:val="007C3961"/>
    <w:rsid w:val="007C508F"/>
    <w:rsid w:val="007C6539"/>
    <w:rsid w:val="007D01F1"/>
    <w:rsid w:val="007D07D8"/>
    <w:rsid w:val="007D1DC4"/>
    <w:rsid w:val="007D331D"/>
    <w:rsid w:val="007D3F01"/>
    <w:rsid w:val="007E23D1"/>
    <w:rsid w:val="007E2D1A"/>
    <w:rsid w:val="007E370C"/>
    <w:rsid w:val="007E5F42"/>
    <w:rsid w:val="007E676D"/>
    <w:rsid w:val="007F2B02"/>
    <w:rsid w:val="007F2D2D"/>
    <w:rsid w:val="007F392F"/>
    <w:rsid w:val="007F3FBF"/>
    <w:rsid w:val="007F5458"/>
    <w:rsid w:val="007F59A9"/>
    <w:rsid w:val="007F67C4"/>
    <w:rsid w:val="00800557"/>
    <w:rsid w:val="008016E1"/>
    <w:rsid w:val="00801A03"/>
    <w:rsid w:val="00803D51"/>
    <w:rsid w:val="008042B0"/>
    <w:rsid w:val="00804381"/>
    <w:rsid w:val="00812456"/>
    <w:rsid w:val="0081430E"/>
    <w:rsid w:val="008146B9"/>
    <w:rsid w:val="00815EA7"/>
    <w:rsid w:val="00817A92"/>
    <w:rsid w:val="00820788"/>
    <w:rsid w:val="00821210"/>
    <w:rsid w:val="008233E2"/>
    <w:rsid w:val="008234FC"/>
    <w:rsid w:val="00826DBF"/>
    <w:rsid w:val="00826F6C"/>
    <w:rsid w:val="008273B5"/>
    <w:rsid w:val="008345D6"/>
    <w:rsid w:val="00835127"/>
    <w:rsid w:val="00835172"/>
    <w:rsid w:val="00836A99"/>
    <w:rsid w:val="0084472F"/>
    <w:rsid w:val="00855B0E"/>
    <w:rsid w:val="00860DF8"/>
    <w:rsid w:val="0086521F"/>
    <w:rsid w:val="00866A25"/>
    <w:rsid w:val="008704F8"/>
    <w:rsid w:val="00871439"/>
    <w:rsid w:val="00873571"/>
    <w:rsid w:val="00875D4D"/>
    <w:rsid w:val="00875FD4"/>
    <w:rsid w:val="0088066D"/>
    <w:rsid w:val="00880EDF"/>
    <w:rsid w:val="00881F62"/>
    <w:rsid w:val="00882521"/>
    <w:rsid w:val="00882C0A"/>
    <w:rsid w:val="00892AED"/>
    <w:rsid w:val="00892B4B"/>
    <w:rsid w:val="00895D61"/>
    <w:rsid w:val="00896D3E"/>
    <w:rsid w:val="008972EB"/>
    <w:rsid w:val="00897F67"/>
    <w:rsid w:val="008A10FE"/>
    <w:rsid w:val="008A348C"/>
    <w:rsid w:val="008A4145"/>
    <w:rsid w:val="008A4D13"/>
    <w:rsid w:val="008B031C"/>
    <w:rsid w:val="008B0DF9"/>
    <w:rsid w:val="008B0F39"/>
    <w:rsid w:val="008B2EBA"/>
    <w:rsid w:val="008B55A9"/>
    <w:rsid w:val="008B5748"/>
    <w:rsid w:val="008B6850"/>
    <w:rsid w:val="008C39BA"/>
    <w:rsid w:val="008D3DC1"/>
    <w:rsid w:val="008D4526"/>
    <w:rsid w:val="008D5EC7"/>
    <w:rsid w:val="008D5F68"/>
    <w:rsid w:val="008D65B6"/>
    <w:rsid w:val="008D709F"/>
    <w:rsid w:val="008E2461"/>
    <w:rsid w:val="008E2DA5"/>
    <w:rsid w:val="008E566B"/>
    <w:rsid w:val="008F4415"/>
    <w:rsid w:val="008F6400"/>
    <w:rsid w:val="00903300"/>
    <w:rsid w:val="009037E2"/>
    <w:rsid w:val="00905204"/>
    <w:rsid w:val="0090666E"/>
    <w:rsid w:val="009073B8"/>
    <w:rsid w:val="00907990"/>
    <w:rsid w:val="00907C83"/>
    <w:rsid w:val="00911DE4"/>
    <w:rsid w:val="009128A0"/>
    <w:rsid w:val="00913B2C"/>
    <w:rsid w:val="009219B9"/>
    <w:rsid w:val="0092514E"/>
    <w:rsid w:val="009257C9"/>
    <w:rsid w:val="0093485F"/>
    <w:rsid w:val="009414CB"/>
    <w:rsid w:val="00944713"/>
    <w:rsid w:val="0094706F"/>
    <w:rsid w:val="009623C4"/>
    <w:rsid w:val="00964960"/>
    <w:rsid w:val="00965C2E"/>
    <w:rsid w:val="00965FDB"/>
    <w:rsid w:val="009663BF"/>
    <w:rsid w:val="009750A0"/>
    <w:rsid w:val="0097574B"/>
    <w:rsid w:val="009758B6"/>
    <w:rsid w:val="00975EB6"/>
    <w:rsid w:val="0097760D"/>
    <w:rsid w:val="00982EAF"/>
    <w:rsid w:val="009902EE"/>
    <w:rsid w:val="00990557"/>
    <w:rsid w:val="0099600C"/>
    <w:rsid w:val="009A1B60"/>
    <w:rsid w:val="009A1BA6"/>
    <w:rsid w:val="009A1EC1"/>
    <w:rsid w:val="009A4B8D"/>
    <w:rsid w:val="009A7F4D"/>
    <w:rsid w:val="009B2567"/>
    <w:rsid w:val="009B319B"/>
    <w:rsid w:val="009B4CBC"/>
    <w:rsid w:val="009C184E"/>
    <w:rsid w:val="009C3110"/>
    <w:rsid w:val="009C674A"/>
    <w:rsid w:val="009C6BC2"/>
    <w:rsid w:val="009C6C83"/>
    <w:rsid w:val="009C6CF3"/>
    <w:rsid w:val="009C7516"/>
    <w:rsid w:val="009C7613"/>
    <w:rsid w:val="009C7FA8"/>
    <w:rsid w:val="009E2E88"/>
    <w:rsid w:val="009E3218"/>
    <w:rsid w:val="009E45ED"/>
    <w:rsid w:val="009E7EC3"/>
    <w:rsid w:val="009F13C1"/>
    <w:rsid w:val="009F2F14"/>
    <w:rsid w:val="009F5770"/>
    <w:rsid w:val="00A03AA2"/>
    <w:rsid w:val="00A06309"/>
    <w:rsid w:val="00A12E86"/>
    <w:rsid w:val="00A13DD8"/>
    <w:rsid w:val="00A14165"/>
    <w:rsid w:val="00A15CE0"/>
    <w:rsid w:val="00A22F01"/>
    <w:rsid w:val="00A31149"/>
    <w:rsid w:val="00A338FC"/>
    <w:rsid w:val="00A33B0D"/>
    <w:rsid w:val="00A361A8"/>
    <w:rsid w:val="00A37EB5"/>
    <w:rsid w:val="00A423B9"/>
    <w:rsid w:val="00A46D63"/>
    <w:rsid w:val="00A47BC0"/>
    <w:rsid w:val="00A5349D"/>
    <w:rsid w:val="00A544C0"/>
    <w:rsid w:val="00A555E1"/>
    <w:rsid w:val="00A62F9C"/>
    <w:rsid w:val="00A65243"/>
    <w:rsid w:val="00A6608F"/>
    <w:rsid w:val="00A6754B"/>
    <w:rsid w:val="00A7094E"/>
    <w:rsid w:val="00A75170"/>
    <w:rsid w:val="00A7548E"/>
    <w:rsid w:val="00A800D6"/>
    <w:rsid w:val="00A83764"/>
    <w:rsid w:val="00A83FE4"/>
    <w:rsid w:val="00A87A4E"/>
    <w:rsid w:val="00A90567"/>
    <w:rsid w:val="00A91BC7"/>
    <w:rsid w:val="00A95FD7"/>
    <w:rsid w:val="00AA27FE"/>
    <w:rsid w:val="00AA2D42"/>
    <w:rsid w:val="00AA5E52"/>
    <w:rsid w:val="00AA5F9D"/>
    <w:rsid w:val="00AA66F5"/>
    <w:rsid w:val="00AA6F4C"/>
    <w:rsid w:val="00AA70AC"/>
    <w:rsid w:val="00AA7B56"/>
    <w:rsid w:val="00AB18A2"/>
    <w:rsid w:val="00AB286B"/>
    <w:rsid w:val="00AB3445"/>
    <w:rsid w:val="00AB3895"/>
    <w:rsid w:val="00AB505D"/>
    <w:rsid w:val="00AB5C36"/>
    <w:rsid w:val="00AB6A91"/>
    <w:rsid w:val="00AB711F"/>
    <w:rsid w:val="00AB7A0F"/>
    <w:rsid w:val="00AC5BF7"/>
    <w:rsid w:val="00AC67D8"/>
    <w:rsid w:val="00AC6854"/>
    <w:rsid w:val="00AD1F39"/>
    <w:rsid w:val="00AD231F"/>
    <w:rsid w:val="00AD5B32"/>
    <w:rsid w:val="00AE0FD4"/>
    <w:rsid w:val="00AE342E"/>
    <w:rsid w:val="00AE3B23"/>
    <w:rsid w:val="00AE5359"/>
    <w:rsid w:val="00AF0981"/>
    <w:rsid w:val="00AF14B6"/>
    <w:rsid w:val="00AF1D41"/>
    <w:rsid w:val="00AF41E8"/>
    <w:rsid w:val="00AF4EF8"/>
    <w:rsid w:val="00B030FE"/>
    <w:rsid w:val="00B11650"/>
    <w:rsid w:val="00B11E14"/>
    <w:rsid w:val="00B15383"/>
    <w:rsid w:val="00B15CB6"/>
    <w:rsid w:val="00B166B0"/>
    <w:rsid w:val="00B16E72"/>
    <w:rsid w:val="00B21510"/>
    <w:rsid w:val="00B21A4C"/>
    <w:rsid w:val="00B22AD1"/>
    <w:rsid w:val="00B22EDE"/>
    <w:rsid w:val="00B27BFE"/>
    <w:rsid w:val="00B32602"/>
    <w:rsid w:val="00B345D9"/>
    <w:rsid w:val="00B34E73"/>
    <w:rsid w:val="00B3634E"/>
    <w:rsid w:val="00B36590"/>
    <w:rsid w:val="00B424FE"/>
    <w:rsid w:val="00B42E89"/>
    <w:rsid w:val="00B43BA0"/>
    <w:rsid w:val="00B43D4E"/>
    <w:rsid w:val="00B45D16"/>
    <w:rsid w:val="00B46FBE"/>
    <w:rsid w:val="00B50CB7"/>
    <w:rsid w:val="00B528E9"/>
    <w:rsid w:val="00B54655"/>
    <w:rsid w:val="00B5527C"/>
    <w:rsid w:val="00B56751"/>
    <w:rsid w:val="00B621BC"/>
    <w:rsid w:val="00B64CEC"/>
    <w:rsid w:val="00B66003"/>
    <w:rsid w:val="00B66F9E"/>
    <w:rsid w:val="00B72CB9"/>
    <w:rsid w:val="00B73A67"/>
    <w:rsid w:val="00B764F6"/>
    <w:rsid w:val="00B90244"/>
    <w:rsid w:val="00B926E8"/>
    <w:rsid w:val="00B935A0"/>
    <w:rsid w:val="00B958D8"/>
    <w:rsid w:val="00BA1E1B"/>
    <w:rsid w:val="00BA2F87"/>
    <w:rsid w:val="00BA3A80"/>
    <w:rsid w:val="00BA601D"/>
    <w:rsid w:val="00BB1349"/>
    <w:rsid w:val="00BB3479"/>
    <w:rsid w:val="00BB420A"/>
    <w:rsid w:val="00BB4E69"/>
    <w:rsid w:val="00BB5B8B"/>
    <w:rsid w:val="00BC1973"/>
    <w:rsid w:val="00BC623B"/>
    <w:rsid w:val="00BD0926"/>
    <w:rsid w:val="00BD120B"/>
    <w:rsid w:val="00BD2539"/>
    <w:rsid w:val="00BD2EDA"/>
    <w:rsid w:val="00BD649A"/>
    <w:rsid w:val="00BD739D"/>
    <w:rsid w:val="00BE0E28"/>
    <w:rsid w:val="00BE0F45"/>
    <w:rsid w:val="00BE207A"/>
    <w:rsid w:val="00BE2E10"/>
    <w:rsid w:val="00BE5E65"/>
    <w:rsid w:val="00BE623B"/>
    <w:rsid w:val="00BF033C"/>
    <w:rsid w:val="00BF0EA1"/>
    <w:rsid w:val="00BF15BE"/>
    <w:rsid w:val="00BF2144"/>
    <w:rsid w:val="00BF2231"/>
    <w:rsid w:val="00BF3CBE"/>
    <w:rsid w:val="00BF4B52"/>
    <w:rsid w:val="00C02321"/>
    <w:rsid w:val="00C04027"/>
    <w:rsid w:val="00C044B3"/>
    <w:rsid w:val="00C0684A"/>
    <w:rsid w:val="00C07D19"/>
    <w:rsid w:val="00C1235C"/>
    <w:rsid w:val="00C219F9"/>
    <w:rsid w:val="00C23D69"/>
    <w:rsid w:val="00C26771"/>
    <w:rsid w:val="00C310ED"/>
    <w:rsid w:val="00C3375F"/>
    <w:rsid w:val="00C3402E"/>
    <w:rsid w:val="00C36574"/>
    <w:rsid w:val="00C37233"/>
    <w:rsid w:val="00C40EA1"/>
    <w:rsid w:val="00C51253"/>
    <w:rsid w:val="00C60763"/>
    <w:rsid w:val="00C6086C"/>
    <w:rsid w:val="00C61F6C"/>
    <w:rsid w:val="00C62328"/>
    <w:rsid w:val="00C633F6"/>
    <w:rsid w:val="00C651D4"/>
    <w:rsid w:val="00C6692F"/>
    <w:rsid w:val="00C66D50"/>
    <w:rsid w:val="00C77D9E"/>
    <w:rsid w:val="00C90C34"/>
    <w:rsid w:val="00C96D8C"/>
    <w:rsid w:val="00C97859"/>
    <w:rsid w:val="00CA70A1"/>
    <w:rsid w:val="00CA7388"/>
    <w:rsid w:val="00CB3009"/>
    <w:rsid w:val="00CC1015"/>
    <w:rsid w:val="00CC1D8D"/>
    <w:rsid w:val="00CC1EA7"/>
    <w:rsid w:val="00CC440B"/>
    <w:rsid w:val="00CD3367"/>
    <w:rsid w:val="00CD35C0"/>
    <w:rsid w:val="00CD527C"/>
    <w:rsid w:val="00CE1A3C"/>
    <w:rsid w:val="00CE1A76"/>
    <w:rsid w:val="00CE4AA2"/>
    <w:rsid w:val="00CE7325"/>
    <w:rsid w:val="00CE77B3"/>
    <w:rsid w:val="00CF3D93"/>
    <w:rsid w:val="00CF4A5B"/>
    <w:rsid w:val="00CF606B"/>
    <w:rsid w:val="00CF7D63"/>
    <w:rsid w:val="00D06437"/>
    <w:rsid w:val="00D06974"/>
    <w:rsid w:val="00D07EDF"/>
    <w:rsid w:val="00D130DC"/>
    <w:rsid w:val="00D13675"/>
    <w:rsid w:val="00D144D2"/>
    <w:rsid w:val="00D178C1"/>
    <w:rsid w:val="00D24F99"/>
    <w:rsid w:val="00D25EA5"/>
    <w:rsid w:val="00D31179"/>
    <w:rsid w:val="00D35D9A"/>
    <w:rsid w:val="00D3656F"/>
    <w:rsid w:val="00D42DAD"/>
    <w:rsid w:val="00D46F70"/>
    <w:rsid w:val="00D52FD1"/>
    <w:rsid w:val="00D54205"/>
    <w:rsid w:val="00D544DB"/>
    <w:rsid w:val="00D561EA"/>
    <w:rsid w:val="00D56512"/>
    <w:rsid w:val="00D56777"/>
    <w:rsid w:val="00D56B7D"/>
    <w:rsid w:val="00D56B87"/>
    <w:rsid w:val="00D5740F"/>
    <w:rsid w:val="00D576C4"/>
    <w:rsid w:val="00D57B15"/>
    <w:rsid w:val="00D604D2"/>
    <w:rsid w:val="00D62C00"/>
    <w:rsid w:val="00D63612"/>
    <w:rsid w:val="00D66BBD"/>
    <w:rsid w:val="00D66D7D"/>
    <w:rsid w:val="00D7012F"/>
    <w:rsid w:val="00D716A5"/>
    <w:rsid w:val="00D72664"/>
    <w:rsid w:val="00D814E6"/>
    <w:rsid w:val="00D92C5D"/>
    <w:rsid w:val="00D94E9A"/>
    <w:rsid w:val="00DA0F23"/>
    <w:rsid w:val="00DA14A4"/>
    <w:rsid w:val="00DA1995"/>
    <w:rsid w:val="00DA24AE"/>
    <w:rsid w:val="00DA27A4"/>
    <w:rsid w:val="00DA6365"/>
    <w:rsid w:val="00DB0E88"/>
    <w:rsid w:val="00DB3449"/>
    <w:rsid w:val="00DC01C5"/>
    <w:rsid w:val="00DC1639"/>
    <w:rsid w:val="00DC3639"/>
    <w:rsid w:val="00DC3BBD"/>
    <w:rsid w:val="00DC568A"/>
    <w:rsid w:val="00DC5E61"/>
    <w:rsid w:val="00DD05A9"/>
    <w:rsid w:val="00DD45A1"/>
    <w:rsid w:val="00DD7839"/>
    <w:rsid w:val="00DE3751"/>
    <w:rsid w:val="00DF5375"/>
    <w:rsid w:val="00E01BF9"/>
    <w:rsid w:val="00E02DC4"/>
    <w:rsid w:val="00E03036"/>
    <w:rsid w:val="00E03DFD"/>
    <w:rsid w:val="00E04BB0"/>
    <w:rsid w:val="00E0765A"/>
    <w:rsid w:val="00E108A9"/>
    <w:rsid w:val="00E12D13"/>
    <w:rsid w:val="00E152E8"/>
    <w:rsid w:val="00E221B2"/>
    <w:rsid w:val="00E22982"/>
    <w:rsid w:val="00E25671"/>
    <w:rsid w:val="00E30BE0"/>
    <w:rsid w:val="00E319D8"/>
    <w:rsid w:val="00E32F76"/>
    <w:rsid w:val="00E3375E"/>
    <w:rsid w:val="00E33C33"/>
    <w:rsid w:val="00E33DBF"/>
    <w:rsid w:val="00E35501"/>
    <w:rsid w:val="00E41FE5"/>
    <w:rsid w:val="00E4215A"/>
    <w:rsid w:val="00E42D88"/>
    <w:rsid w:val="00E47B90"/>
    <w:rsid w:val="00E51704"/>
    <w:rsid w:val="00E52D1C"/>
    <w:rsid w:val="00E55692"/>
    <w:rsid w:val="00E556FF"/>
    <w:rsid w:val="00E56985"/>
    <w:rsid w:val="00E61B16"/>
    <w:rsid w:val="00E65D67"/>
    <w:rsid w:val="00E67B09"/>
    <w:rsid w:val="00E704BC"/>
    <w:rsid w:val="00E71BCF"/>
    <w:rsid w:val="00E74D15"/>
    <w:rsid w:val="00E769FC"/>
    <w:rsid w:val="00E776DE"/>
    <w:rsid w:val="00E8068A"/>
    <w:rsid w:val="00E83712"/>
    <w:rsid w:val="00E87253"/>
    <w:rsid w:val="00E90EA1"/>
    <w:rsid w:val="00E9273B"/>
    <w:rsid w:val="00E941B6"/>
    <w:rsid w:val="00E96CFE"/>
    <w:rsid w:val="00E97374"/>
    <w:rsid w:val="00EA0599"/>
    <w:rsid w:val="00EA5077"/>
    <w:rsid w:val="00EA60C5"/>
    <w:rsid w:val="00EA611C"/>
    <w:rsid w:val="00EA75BA"/>
    <w:rsid w:val="00EA7D6C"/>
    <w:rsid w:val="00EB0F58"/>
    <w:rsid w:val="00EB5FD0"/>
    <w:rsid w:val="00EC2BF8"/>
    <w:rsid w:val="00EC57D3"/>
    <w:rsid w:val="00EC6620"/>
    <w:rsid w:val="00EC6B7C"/>
    <w:rsid w:val="00ED0208"/>
    <w:rsid w:val="00ED4359"/>
    <w:rsid w:val="00ED4B64"/>
    <w:rsid w:val="00ED62AA"/>
    <w:rsid w:val="00ED6B61"/>
    <w:rsid w:val="00EE389E"/>
    <w:rsid w:val="00EE4671"/>
    <w:rsid w:val="00EE5193"/>
    <w:rsid w:val="00EF115A"/>
    <w:rsid w:val="00EF3F7F"/>
    <w:rsid w:val="00EF5163"/>
    <w:rsid w:val="00EF78C6"/>
    <w:rsid w:val="00EF7952"/>
    <w:rsid w:val="00EF7CE6"/>
    <w:rsid w:val="00F00B35"/>
    <w:rsid w:val="00F04A25"/>
    <w:rsid w:val="00F051BC"/>
    <w:rsid w:val="00F07547"/>
    <w:rsid w:val="00F1047E"/>
    <w:rsid w:val="00F16207"/>
    <w:rsid w:val="00F174E8"/>
    <w:rsid w:val="00F32A0F"/>
    <w:rsid w:val="00F347D8"/>
    <w:rsid w:val="00F35B3F"/>
    <w:rsid w:val="00F43427"/>
    <w:rsid w:val="00F4729F"/>
    <w:rsid w:val="00F5099E"/>
    <w:rsid w:val="00F51BB9"/>
    <w:rsid w:val="00F544E9"/>
    <w:rsid w:val="00F564AA"/>
    <w:rsid w:val="00F60B0B"/>
    <w:rsid w:val="00F642B2"/>
    <w:rsid w:val="00F70228"/>
    <w:rsid w:val="00F71E45"/>
    <w:rsid w:val="00F815E2"/>
    <w:rsid w:val="00F83D1F"/>
    <w:rsid w:val="00F90888"/>
    <w:rsid w:val="00F90957"/>
    <w:rsid w:val="00F97B0D"/>
    <w:rsid w:val="00FA2BB9"/>
    <w:rsid w:val="00FA3A14"/>
    <w:rsid w:val="00FA3DBC"/>
    <w:rsid w:val="00FA55BE"/>
    <w:rsid w:val="00FA58B6"/>
    <w:rsid w:val="00FA61D3"/>
    <w:rsid w:val="00FA6450"/>
    <w:rsid w:val="00FB0A85"/>
    <w:rsid w:val="00FB7947"/>
    <w:rsid w:val="00FC0E49"/>
    <w:rsid w:val="00FC5117"/>
    <w:rsid w:val="00FC5910"/>
    <w:rsid w:val="00FC7F95"/>
    <w:rsid w:val="00FD1A87"/>
    <w:rsid w:val="00FD1C2E"/>
    <w:rsid w:val="00FD29BA"/>
    <w:rsid w:val="00FD307A"/>
    <w:rsid w:val="00FD5439"/>
    <w:rsid w:val="00FE1FFE"/>
    <w:rsid w:val="00FE2E00"/>
    <w:rsid w:val="00FE386C"/>
    <w:rsid w:val="00FE41B9"/>
    <w:rsid w:val="00FE4F62"/>
    <w:rsid w:val="00FE5BBC"/>
    <w:rsid w:val="00FE5D34"/>
    <w:rsid w:val="00FF0695"/>
    <w:rsid w:val="00FF2B8F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3631"/>
  <w15:chartTrackingRefBased/>
  <w15:docId w15:val="{F3CD1DFD-67A2-4731-9C03-75450F8D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AA7B56"/>
  </w:style>
  <w:style w:type="paragraph" w:styleId="En-tte">
    <w:name w:val="header"/>
    <w:basedOn w:val="Normal"/>
    <w:link w:val="En-tteCar"/>
    <w:uiPriority w:val="99"/>
    <w:unhideWhenUsed/>
    <w:rsid w:val="0038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9AB"/>
  </w:style>
  <w:style w:type="paragraph" w:styleId="Pieddepage">
    <w:name w:val="footer"/>
    <w:basedOn w:val="Normal"/>
    <w:link w:val="PieddepageCar"/>
    <w:uiPriority w:val="99"/>
    <w:unhideWhenUsed/>
    <w:rsid w:val="0038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9AB"/>
  </w:style>
  <w:style w:type="character" w:styleId="Lienhypertexte">
    <w:name w:val="Hyperlink"/>
    <w:basedOn w:val="Policepardfaut"/>
    <w:uiPriority w:val="99"/>
    <w:unhideWhenUsed/>
    <w:rsid w:val="00101A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1AB2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514D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4A6AF2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id">
    <w:name w:val="id"/>
    <w:basedOn w:val="Policepardfaut"/>
    <w:rsid w:val="00812456"/>
  </w:style>
  <w:style w:type="character" w:styleId="Marquedecommentaire">
    <w:name w:val="annotation reference"/>
    <w:basedOn w:val="Policepardfaut"/>
    <w:uiPriority w:val="99"/>
    <w:semiHidden/>
    <w:unhideWhenUsed/>
    <w:rsid w:val="00D66D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D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D7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4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B0DF9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3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73B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706F"/>
    <w:pPr>
      <w:ind w:left="720"/>
      <w:contextualSpacing/>
    </w:pPr>
  </w:style>
  <w:style w:type="paragraph" w:customStyle="1" w:styleId="Level1">
    <w:name w:val="Level1"/>
    <w:basedOn w:val="Normal"/>
    <w:link w:val="Level1Car"/>
    <w:qFormat/>
    <w:rsid w:val="0039131B"/>
    <w:pPr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36"/>
      <w:szCs w:val="24"/>
      <w:lang w:val="en-US"/>
    </w:rPr>
  </w:style>
  <w:style w:type="paragraph" w:customStyle="1" w:styleId="Level2">
    <w:name w:val="Level2"/>
    <w:basedOn w:val="Level1"/>
    <w:link w:val="Level2Car"/>
    <w:qFormat/>
    <w:rsid w:val="000A0070"/>
    <w:pPr>
      <w:spacing w:line="360" w:lineRule="auto"/>
    </w:pPr>
    <w:rPr>
      <w:sz w:val="32"/>
    </w:rPr>
  </w:style>
  <w:style w:type="paragraph" w:customStyle="1" w:styleId="Level3">
    <w:name w:val="Level3"/>
    <w:basedOn w:val="Level2"/>
    <w:link w:val="Level3Car"/>
    <w:qFormat/>
    <w:rsid w:val="00035881"/>
    <w:rPr>
      <w:sz w:val="28"/>
    </w:rPr>
  </w:style>
  <w:style w:type="character" w:customStyle="1" w:styleId="Level1Car">
    <w:name w:val="Level1 Car"/>
    <w:basedOn w:val="Policepardfaut"/>
    <w:link w:val="Level1"/>
    <w:rsid w:val="00035881"/>
    <w:rPr>
      <w:rFonts w:ascii="Times New Roman" w:hAnsi="Times New Roman" w:cs="Times New Roman"/>
      <w:b/>
      <w:bCs/>
      <w:sz w:val="36"/>
      <w:szCs w:val="24"/>
      <w:lang w:val="en-US"/>
    </w:rPr>
  </w:style>
  <w:style w:type="character" w:customStyle="1" w:styleId="Level2Car">
    <w:name w:val="Level2 Car"/>
    <w:basedOn w:val="Level1Car"/>
    <w:link w:val="Level2"/>
    <w:rsid w:val="000A0070"/>
    <w:rPr>
      <w:rFonts w:ascii="Times New Roman" w:hAnsi="Times New Roman" w:cs="Times New Roman"/>
      <w:b/>
      <w:bCs/>
      <w:sz w:val="32"/>
      <w:szCs w:val="24"/>
      <w:lang w:val="en-US"/>
    </w:rPr>
  </w:style>
  <w:style w:type="character" w:customStyle="1" w:styleId="Level3Car">
    <w:name w:val="Level3 Car"/>
    <w:basedOn w:val="Level2Car"/>
    <w:link w:val="Level3"/>
    <w:rsid w:val="00035881"/>
    <w:rPr>
      <w:rFonts w:ascii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57FF-38D8-4EAC-B840-08F160C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UTARD (Etudiant)</dc:creator>
  <cp:keywords/>
  <dc:description/>
  <cp:lastModifiedBy>Laura Moutard</cp:lastModifiedBy>
  <cp:revision>96</cp:revision>
  <dcterms:created xsi:type="dcterms:W3CDTF">2022-08-23T08:55:00Z</dcterms:created>
  <dcterms:modified xsi:type="dcterms:W3CDTF">2023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zRCOTnLZ"/&gt;&lt;style id="http://www.zotero.org/styles/plos-biology" hasBibliography="1" bibliographyStyleHasBeenSet="1"/&gt;&lt;prefs&gt;&lt;pref name="fieldType" value="Field"/&gt;&lt;/prefs&gt;&lt;/data&gt;</vt:lpwstr>
  </property>
</Properties>
</file>